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FEF" w:rsidRPr="004C0AD2" w:rsidRDefault="000C0548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eu-ES"/>
        </w:rPr>
      </w:pPr>
      <w:r>
        <w:rPr>
          <w:rFonts w:ascii="GHEA Grapalat" w:hAnsi="GHEA Grapalat"/>
          <w:b/>
          <w:noProof/>
          <w:sz w:val="20"/>
          <w:lang w:val="eu-ES"/>
        </w:rPr>
        <w:t>Протокол</w:t>
      </w:r>
    </w:p>
    <w:p w:rsidR="00DC4539" w:rsidRDefault="001B7A63" w:rsidP="00DC4539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4D6A3D">
        <w:rPr>
          <w:rFonts w:ascii="GHEA Grapalat" w:hAnsi="GHEA Grapalat"/>
          <w:b/>
          <w:noProof/>
          <w:sz w:val="20"/>
          <w:lang w:val="gsw-FR"/>
        </w:rPr>
        <w:t xml:space="preserve">Заседания оценочной комиссии по приобретению </w:t>
      </w:r>
      <w:r w:rsidR="008B15EA">
        <w:rPr>
          <w:rFonts w:ascii="GHEA Grapalat" w:hAnsi="GHEA Grapalat"/>
          <w:b/>
          <w:noProof/>
          <w:sz w:val="20"/>
          <w:lang w:val="gsw-FR"/>
        </w:rPr>
        <w:t>советнических услуг технического надзора качества работ по реконструкции Талинского медицинского центра Арагацотнской области РА</w:t>
      </w:r>
    </w:p>
    <w:p w:rsidR="00992FEF" w:rsidRPr="004C0AD2" w:rsidRDefault="001B7A63" w:rsidP="00DC4539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eu-ES"/>
        </w:rPr>
      </w:pPr>
      <w:r w:rsidRPr="00C25E9C">
        <w:rPr>
          <w:rFonts w:ascii="GHEA Grapalat" w:hAnsi="GHEA Grapalat"/>
          <w:b/>
          <w:noProof/>
          <w:sz w:val="20"/>
          <w:lang w:val="gsw-FR"/>
        </w:rPr>
        <w:t xml:space="preserve">под кодом </w:t>
      </w:r>
      <w:r w:rsidRPr="004E4361">
        <w:rPr>
          <w:rFonts w:ascii="GHEA Grapalat" w:hAnsi="GHEA Grapalat"/>
          <w:b/>
          <w:noProof/>
          <w:sz w:val="20"/>
          <w:lang w:val="gsw-FR"/>
        </w:rPr>
        <w:t>HHQK-</w:t>
      </w:r>
      <w:r w:rsidR="008B15EA">
        <w:rPr>
          <w:rFonts w:ascii="GHEA Grapalat" w:hAnsi="GHEA Grapalat"/>
          <w:b/>
          <w:noProof/>
          <w:sz w:val="20"/>
          <w:lang w:val="gsw-FR"/>
        </w:rPr>
        <w:t>GHKhTsDzB-21/8</w:t>
      </w:r>
    </w:p>
    <w:p w:rsidR="004D6A3D" w:rsidRPr="004C0AD2" w:rsidRDefault="004D6A3D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noProof/>
          <w:sz w:val="20"/>
          <w:lang w:val="eu-ES"/>
        </w:rPr>
      </w:pPr>
    </w:p>
    <w:p w:rsidR="00992FEF" w:rsidRPr="004C0AD2" w:rsidRDefault="00992FEF" w:rsidP="00972754">
      <w:pPr>
        <w:pStyle w:val="BodyTextIndent3"/>
        <w:spacing w:line="240" w:lineRule="auto"/>
        <w:ind w:left="5652"/>
        <w:jc w:val="center"/>
        <w:rPr>
          <w:rFonts w:ascii="GHEA Grapalat" w:hAnsi="GHEA Grapalat"/>
          <w:noProof/>
          <w:sz w:val="20"/>
          <w:lang w:val="eu-ES"/>
        </w:rPr>
      </w:pPr>
    </w:p>
    <w:tbl>
      <w:tblPr>
        <w:tblW w:w="8915" w:type="dxa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10"/>
        <w:gridCol w:w="48"/>
        <w:gridCol w:w="5357"/>
      </w:tblGrid>
      <w:tr w:rsidR="00BF17F7" w:rsidRPr="004C0AD2" w:rsidTr="0085736E">
        <w:trPr>
          <w:trHeight w:val="60"/>
        </w:trPr>
        <w:tc>
          <w:tcPr>
            <w:tcW w:w="3510" w:type="dxa"/>
          </w:tcPr>
          <w:p w:rsidR="00BF17F7" w:rsidRPr="004C0AD2" w:rsidRDefault="00BF17F7" w:rsidP="004E0FBE">
            <w:pPr>
              <w:ind w:right="-635"/>
              <w:rPr>
                <w:rFonts w:ascii="GHEA Grapalat" w:hAnsi="GHEA Grapalat"/>
                <w:noProof/>
                <w:lang w:val="eu-ES"/>
              </w:rPr>
            </w:pPr>
            <w:r w:rsidRPr="004C0AD2">
              <w:rPr>
                <w:rFonts w:ascii="GHEA Grapalat" w:hAnsi="GHEA Grapalat"/>
                <w:noProof/>
                <w:lang w:val="eu-ES"/>
              </w:rPr>
              <w:t>Состав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C0AD2" w:rsidRDefault="00BF17F7" w:rsidP="00972754">
            <w:pPr>
              <w:rPr>
                <w:rFonts w:ascii="GHEA Grapalat" w:hAnsi="GHEA Grapalat"/>
                <w:noProof/>
                <w:lang w:val="eu-ES"/>
              </w:rPr>
            </w:pPr>
          </w:p>
        </w:tc>
        <w:tc>
          <w:tcPr>
            <w:tcW w:w="5357" w:type="dxa"/>
          </w:tcPr>
          <w:p w:rsidR="00BF17F7" w:rsidRPr="004C0AD2" w:rsidRDefault="007E49C9" w:rsidP="00972754">
            <w:pPr>
              <w:rPr>
                <w:rFonts w:ascii="GHEA Grapalat" w:hAnsi="GHEA Grapalat"/>
                <w:noProof/>
                <w:lang w:val="eu-ES"/>
              </w:rPr>
            </w:pPr>
            <w:r w:rsidRPr="004C0AD2">
              <w:rPr>
                <w:rFonts w:ascii="GHEA Grapalat" w:hAnsi="GHEA Grapalat"/>
                <w:noProof/>
                <w:lang w:val="eu-ES"/>
              </w:rPr>
              <w:t xml:space="preserve"> </w:t>
            </w:r>
          </w:p>
        </w:tc>
      </w:tr>
      <w:tr w:rsidR="00BF17F7" w:rsidRPr="004C0AD2" w:rsidTr="0085736E">
        <w:trPr>
          <w:trHeight w:val="463"/>
        </w:trPr>
        <w:tc>
          <w:tcPr>
            <w:tcW w:w="3510" w:type="dxa"/>
          </w:tcPr>
          <w:p w:rsidR="00BF17F7" w:rsidRPr="004C0AD2" w:rsidRDefault="00BF17F7" w:rsidP="00972754">
            <w:pPr>
              <w:rPr>
                <w:rFonts w:ascii="GHEA Grapalat" w:hAnsi="GHEA Grapalat"/>
                <w:noProof/>
                <w:lang w:val="eu-ES"/>
              </w:rPr>
            </w:pPr>
            <w:r w:rsidRPr="004C0AD2">
              <w:rPr>
                <w:rFonts w:ascii="GHEA Grapalat" w:hAnsi="GHEA Grapalat"/>
                <w:noProof/>
                <w:lang w:val="eu-ES"/>
              </w:rPr>
              <w:t>Председатель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C0AD2" w:rsidRDefault="00BF17F7" w:rsidP="00972754">
            <w:pPr>
              <w:rPr>
                <w:rFonts w:ascii="GHEA Grapalat" w:hAnsi="GHEA Grapalat"/>
                <w:noProof/>
                <w:lang w:val="eu-ES"/>
              </w:rPr>
            </w:pPr>
          </w:p>
        </w:tc>
        <w:tc>
          <w:tcPr>
            <w:tcW w:w="5357" w:type="dxa"/>
          </w:tcPr>
          <w:p w:rsidR="00BF17F7" w:rsidRPr="004C0AD2" w:rsidRDefault="0007642F" w:rsidP="00972754">
            <w:pPr>
              <w:rPr>
                <w:rFonts w:ascii="GHEA Grapalat" w:hAnsi="GHEA Grapalat"/>
                <w:noProof/>
                <w:color w:val="000000" w:themeColor="text1"/>
                <w:lang w:val="eu-ES"/>
              </w:rPr>
            </w:pPr>
            <w:r w:rsidRPr="004C0AD2">
              <w:rPr>
                <w:rFonts w:ascii="GHEA Grapalat" w:hAnsi="GHEA Grapalat"/>
                <w:noProof/>
                <w:lang w:val="eu-ES"/>
              </w:rPr>
              <w:t>А. Мирзоян</w:t>
            </w:r>
          </w:p>
        </w:tc>
      </w:tr>
      <w:tr w:rsidR="00BF17F7" w:rsidRPr="004C0AD2" w:rsidTr="0085736E">
        <w:trPr>
          <w:trHeight w:val="60"/>
        </w:trPr>
        <w:tc>
          <w:tcPr>
            <w:tcW w:w="3510" w:type="dxa"/>
          </w:tcPr>
          <w:p w:rsidR="00BF17F7" w:rsidRPr="004C0AD2" w:rsidRDefault="00BF17F7" w:rsidP="00972754">
            <w:pPr>
              <w:rPr>
                <w:rFonts w:ascii="GHEA Grapalat" w:hAnsi="GHEA Grapalat"/>
                <w:noProof/>
                <w:lang w:val="eu-ES"/>
              </w:rPr>
            </w:pPr>
            <w:r w:rsidRPr="004C0AD2">
              <w:rPr>
                <w:rFonts w:ascii="GHEA Grapalat" w:hAnsi="GHEA Grapalat"/>
                <w:noProof/>
                <w:lang w:val="eu-ES"/>
              </w:rPr>
              <w:t xml:space="preserve">Члены комиссии: 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C0AD2" w:rsidRDefault="00BF17F7" w:rsidP="00972754">
            <w:pPr>
              <w:rPr>
                <w:rFonts w:ascii="GHEA Grapalat" w:hAnsi="GHEA Grapalat"/>
                <w:noProof/>
                <w:lang w:val="eu-ES"/>
              </w:rPr>
            </w:pPr>
          </w:p>
        </w:tc>
        <w:tc>
          <w:tcPr>
            <w:tcW w:w="5357" w:type="dxa"/>
          </w:tcPr>
          <w:p w:rsidR="00BF17F7" w:rsidRDefault="0007642F" w:rsidP="00972754">
            <w:pPr>
              <w:rPr>
                <w:rFonts w:ascii="GHEA Grapalat" w:hAnsi="GHEA Grapalat"/>
                <w:noProof/>
                <w:color w:val="000000" w:themeColor="text1"/>
                <w:lang w:val="eu-ES"/>
              </w:rPr>
            </w:pPr>
            <w:r w:rsidRPr="004C0AD2">
              <w:rPr>
                <w:rFonts w:ascii="GHEA Grapalat" w:hAnsi="GHEA Grapalat"/>
                <w:noProof/>
                <w:color w:val="000000" w:themeColor="text1"/>
                <w:lang w:val="eu-ES"/>
              </w:rPr>
              <w:t>Д. Шатверян</w:t>
            </w:r>
          </w:p>
          <w:p w:rsidR="00E44411" w:rsidRPr="004C0AD2" w:rsidRDefault="00E44411" w:rsidP="00E44411">
            <w:pPr>
              <w:rPr>
                <w:rFonts w:ascii="GHEA Grapalat" w:hAnsi="GHEA Grapalat"/>
                <w:noProof/>
                <w:lang w:val="eu-ES"/>
              </w:rPr>
            </w:pPr>
            <w:r>
              <w:rPr>
                <w:rFonts w:ascii="GHEA Grapalat" w:hAnsi="GHEA Grapalat"/>
                <w:noProof/>
                <w:color w:val="000000" w:themeColor="text1"/>
                <w:lang w:val="eu-ES"/>
              </w:rPr>
              <w:t>Аш</w:t>
            </w:r>
            <w:r w:rsidRPr="004C0AD2">
              <w:rPr>
                <w:rFonts w:ascii="GHEA Grapalat" w:hAnsi="GHEA Grapalat"/>
                <w:noProof/>
                <w:color w:val="000000" w:themeColor="text1"/>
                <w:lang w:val="eu-ES"/>
              </w:rPr>
              <w:t>. Григорян</w:t>
            </w:r>
          </w:p>
        </w:tc>
      </w:tr>
      <w:tr w:rsidR="00BF17F7" w:rsidRPr="004C0AD2" w:rsidTr="0085736E">
        <w:trPr>
          <w:trHeight w:val="60"/>
        </w:trPr>
        <w:tc>
          <w:tcPr>
            <w:tcW w:w="3510" w:type="dxa"/>
          </w:tcPr>
          <w:p w:rsidR="00BF17F7" w:rsidRPr="004C0AD2" w:rsidRDefault="00BF17F7" w:rsidP="00972754">
            <w:pPr>
              <w:rPr>
                <w:rFonts w:ascii="GHEA Grapalat" w:hAnsi="GHEA Grapalat"/>
                <w:noProof/>
                <w:lang w:val="eu-ES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C0AD2" w:rsidRDefault="00BF17F7" w:rsidP="00972754">
            <w:pPr>
              <w:rPr>
                <w:rFonts w:ascii="GHEA Grapalat" w:hAnsi="GHEA Grapalat"/>
                <w:noProof/>
                <w:lang w:val="eu-ES"/>
              </w:rPr>
            </w:pPr>
          </w:p>
        </w:tc>
        <w:tc>
          <w:tcPr>
            <w:tcW w:w="5357" w:type="dxa"/>
          </w:tcPr>
          <w:p w:rsidR="00BF17F7" w:rsidRDefault="0007642F" w:rsidP="00972754">
            <w:pPr>
              <w:rPr>
                <w:rFonts w:ascii="GHEA Grapalat" w:hAnsi="GHEA Grapalat"/>
                <w:noProof/>
                <w:lang w:val="eu-ES"/>
              </w:rPr>
            </w:pPr>
            <w:r w:rsidRPr="004C0AD2">
              <w:rPr>
                <w:rFonts w:ascii="GHEA Grapalat" w:hAnsi="GHEA Grapalat"/>
                <w:noProof/>
                <w:lang w:val="eu-ES"/>
              </w:rPr>
              <w:t>Р. Егиазарян</w:t>
            </w:r>
          </w:p>
          <w:p w:rsidR="004C1224" w:rsidRDefault="004C1224" w:rsidP="00972754">
            <w:pPr>
              <w:rPr>
                <w:rFonts w:ascii="GHEA Grapalat" w:hAnsi="GHEA Grapalat"/>
                <w:noProof/>
                <w:lang w:val="eu-ES"/>
              </w:rPr>
            </w:pPr>
            <w:r>
              <w:rPr>
                <w:rFonts w:ascii="GHEA Grapalat" w:hAnsi="GHEA Grapalat"/>
                <w:noProof/>
                <w:lang w:val="eu-ES"/>
              </w:rPr>
              <w:t>Г. Геворгян</w:t>
            </w:r>
          </w:p>
          <w:p w:rsidR="004C1224" w:rsidRPr="004C0AD2" w:rsidRDefault="004C1224" w:rsidP="00972754">
            <w:pPr>
              <w:rPr>
                <w:rFonts w:ascii="GHEA Grapalat" w:hAnsi="GHEA Grapalat"/>
                <w:noProof/>
                <w:lang w:val="eu-ES"/>
              </w:rPr>
            </w:pPr>
          </w:p>
        </w:tc>
      </w:tr>
      <w:tr w:rsidR="00BF17F7" w:rsidRPr="004C0AD2" w:rsidTr="0085736E">
        <w:trPr>
          <w:trHeight w:val="60"/>
        </w:trPr>
        <w:tc>
          <w:tcPr>
            <w:tcW w:w="3510" w:type="dxa"/>
          </w:tcPr>
          <w:p w:rsidR="00BF17F7" w:rsidRDefault="00BF17F7" w:rsidP="00972754">
            <w:pPr>
              <w:rPr>
                <w:rFonts w:ascii="GHEA Grapalat" w:hAnsi="GHEA Grapalat"/>
                <w:noProof/>
                <w:lang w:val="eu-ES"/>
              </w:rPr>
            </w:pPr>
            <w:r w:rsidRPr="004C0AD2">
              <w:rPr>
                <w:rFonts w:ascii="GHEA Grapalat" w:hAnsi="GHEA Grapalat"/>
                <w:noProof/>
                <w:lang w:val="eu-ES"/>
              </w:rPr>
              <w:t>Секретарь комиссии:</w:t>
            </w:r>
          </w:p>
          <w:p w:rsidR="00F22A81" w:rsidRDefault="00F22A81" w:rsidP="00F22A81">
            <w:pPr>
              <w:rPr>
                <w:rFonts w:ascii="GHEA Grapalat" w:hAnsi="GHEA Grapalat"/>
              </w:rPr>
            </w:pPr>
          </w:p>
          <w:p w:rsidR="00F22A81" w:rsidRPr="004C0AD2" w:rsidRDefault="00F22A81" w:rsidP="00F22A81">
            <w:pPr>
              <w:rPr>
                <w:rFonts w:ascii="GHEA Grapalat" w:hAnsi="GHEA Grapalat"/>
                <w:noProof/>
                <w:lang w:val="eu-ES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C0AD2" w:rsidRDefault="00BF17F7" w:rsidP="00972754">
            <w:pPr>
              <w:rPr>
                <w:rFonts w:ascii="GHEA Grapalat" w:hAnsi="GHEA Grapalat"/>
                <w:noProof/>
                <w:lang w:val="eu-ES"/>
              </w:rPr>
            </w:pPr>
          </w:p>
        </w:tc>
        <w:tc>
          <w:tcPr>
            <w:tcW w:w="5357" w:type="dxa"/>
          </w:tcPr>
          <w:p w:rsidR="00BF17F7" w:rsidRDefault="00671D08" w:rsidP="00972754">
            <w:pPr>
              <w:rPr>
                <w:rFonts w:ascii="GHEA Grapalat" w:hAnsi="GHEA Grapalat"/>
                <w:noProof/>
                <w:color w:val="000000" w:themeColor="text1"/>
                <w:lang w:val="eu-ES"/>
              </w:rPr>
            </w:pPr>
            <w:r w:rsidRPr="00671D08">
              <w:rPr>
                <w:rFonts w:ascii="GHEA Grapalat" w:hAnsi="GHEA Grapalat"/>
                <w:noProof/>
                <w:color w:val="000000" w:themeColor="text1"/>
                <w:lang w:val="eu-ES"/>
              </w:rPr>
              <w:t>Т</w:t>
            </w:r>
            <w:r w:rsidR="00BF17F7" w:rsidRPr="004C0AD2">
              <w:rPr>
                <w:rFonts w:ascii="GHEA Grapalat" w:hAnsi="GHEA Grapalat"/>
                <w:noProof/>
                <w:color w:val="000000" w:themeColor="text1"/>
                <w:lang w:val="eu-ES"/>
              </w:rPr>
              <w:t>.</w:t>
            </w:r>
            <w:r>
              <w:rPr>
                <w:rFonts w:ascii="GHEA Grapalat" w:hAnsi="GHEA Grapalat"/>
                <w:noProof/>
                <w:color w:val="000000" w:themeColor="text1"/>
                <w:lang w:val="eu-ES"/>
              </w:rPr>
              <w:t xml:space="preserve"> </w:t>
            </w:r>
            <w:r w:rsidRPr="00671D08">
              <w:rPr>
                <w:rFonts w:ascii="GHEA Grapalat" w:hAnsi="GHEA Grapalat"/>
                <w:noProof/>
                <w:color w:val="000000" w:themeColor="text1"/>
                <w:lang w:val="eu-ES"/>
              </w:rPr>
              <w:t>Васил</w:t>
            </w:r>
            <w:r w:rsidR="00BF17F7" w:rsidRPr="004C0AD2">
              <w:rPr>
                <w:rFonts w:ascii="GHEA Grapalat" w:hAnsi="GHEA Grapalat"/>
                <w:noProof/>
                <w:color w:val="000000" w:themeColor="text1"/>
                <w:lang w:val="eu-ES"/>
              </w:rPr>
              <w:t>ян</w:t>
            </w:r>
          </w:p>
          <w:p w:rsidR="00F22A81" w:rsidRDefault="00F22A81" w:rsidP="00972754">
            <w:pPr>
              <w:rPr>
                <w:rFonts w:ascii="GHEA Grapalat" w:hAnsi="GHEA Grapalat"/>
                <w:noProof/>
                <w:color w:val="000000" w:themeColor="text1"/>
                <w:lang w:val="eu-ES"/>
              </w:rPr>
            </w:pPr>
          </w:p>
          <w:p w:rsidR="00BF17F7" w:rsidRPr="004C0AD2" w:rsidRDefault="00BF17F7" w:rsidP="00972754">
            <w:pPr>
              <w:rPr>
                <w:rFonts w:ascii="GHEA Grapalat" w:hAnsi="GHEA Grapalat"/>
                <w:noProof/>
                <w:color w:val="000000" w:themeColor="text1"/>
                <w:sz w:val="8"/>
                <w:lang w:val="eu-ES"/>
              </w:rPr>
            </w:pPr>
          </w:p>
          <w:p w:rsidR="0069510E" w:rsidRPr="004C0AD2" w:rsidRDefault="0069510E" w:rsidP="00972754">
            <w:pPr>
              <w:rPr>
                <w:rFonts w:ascii="GHEA Grapalat" w:hAnsi="GHEA Grapalat"/>
                <w:noProof/>
                <w:color w:val="000000" w:themeColor="text1"/>
                <w:sz w:val="12"/>
                <w:lang w:val="eu-ES"/>
              </w:rPr>
            </w:pPr>
          </w:p>
        </w:tc>
      </w:tr>
    </w:tbl>
    <w:p w:rsidR="005E0278" w:rsidRDefault="005E0278" w:rsidP="005E0278">
      <w:pPr>
        <w:pStyle w:val="Footer"/>
        <w:tabs>
          <w:tab w:val="left" w:pos="540"/>
          <w:tab w:val="left" w:pos="2250"/>
        </w:tabs>
        <w:ind w:left="270"/>
        <w:rPr>
          <w:rFonts w:ascii="GHEA Grapalat" w:hAnsi="GHEA Grapalat"/>
          <w:b/>
          <w:noProof/>
          <w:lang w:val="eu-ES"/>
        </w:rPr>
      </w:pPr>
    </w:p>
    <w:p w:rsidR="005E0278" w:rsidRDefault="005E0278" w:rsidP="005E0278">
      <w:pPr>
        <w:pStyle w:val="Footer"/>
        <w:tabs>
          <w:tab w:val="left" w:pos="540"/>
          <w:tab w:val="left" w:pos="2250"/>
        </w:tabs>
        <w:ind w:left="270"/>
        <w:rPr>
          <w:rFonts w:ascii="GHEA Grapalat" w:hAnsi="GHEA Grapalat"/>
          <w:b/>
          <w:noProof/>
          <w:lang w:val="eu-ES"/>
        </w:rPr>
      </w:pPr>
    </w:p>
    <w:p w:rsidR="009A57C8" w:rsidRPr="004C0AD2" w:rsidRDefault="00BF17F7" w:rsidP="004D5564">
      <w:pPr>
        <w:pStyle w:val="Footer"/>
        <w:numPr>
          <w:ilvl w:val="0"/>
          <w:numId w:val="12"/>
        </w:numPr>
        <w:tabs>
          <w:tab w:val="left" w:pos="540"/>
          <w:tab w:val="left" w:pos="2250"/>
        </w:tabs>
        <w:ind w:left="0" w:firstLine="270"/>
        <w:jc w:val="center"/>
        <w:rPr>
          <w:rFonts w:ascii="GHEA Grapalat" w:hAnsi="GHEA Grapalat"/>
          <w:b/>
          <w:noProof/>
          <w:lang w:val="eu-ES"/>
        </w:rPr>
      </w:pPr>
      <w:r w:rsidRPr="004C0AD2">
        <w:rPr>
          <w:rFonts w:ascii="GHEA Grapalat" w:hAnsi="GHEA Grapalat"/>
          <w:b/>
          <w:noProof/>
          <w:lang w:val="eu-ES"/>
        </w:rPr>
        <w:t xml:space="preserve">Сведения </w:t>
      </w:r>
      <w:r w:rsidR="004D5564" w:rsidRPr="004C0AD2">
        <w:rPr>
          <w:rFonts w:ascii="GHEA Grapalat" w:hAnsi="GHEA Grapalat"/>
          <w:b/>
          <w:noProof/>
          <w:lang w:val="eu-ES"/>
        </w:rPr>
        <w:t>о</w:t>
      </w:r>
      <w:r w:rsidR="00323079" w:rsidRPr="004C0AD2">
        <w:rPr>
          <w:rFonts w:ascii="GHEA Grapalat" w:hAnsi="GHEA Grapalat"/>
          <w:b/>
          <w:noProof/>
          <w:lang w:val="eu-ES"/>
        </w:rPr>
        <w:t>б участниках</w:t>
      </w:r>
      <w:r w:rsidR="00D33412">
        <w:rPr>
          <w:rFonts w:ascii="GHEA Grapalat" w:hAnsi="GHEA Grapalat"/>
          <w:b/>
          <w:noProof/>
          <w:lang w:val="eu-ES"/>
        </w:rPr>
        <w:t>,</w:t>
      </w:r>
      <w:r w:rsidR="004D5564" w:rsidRPr="004C0AD2">
        <w:rPr>
          <w:rFonts w:ascii="GHEA Grapalat" w:hAnsi="GHEA Grapalat"/>
          <w:b/>
          <w:noProof/>
          <w:lang w:val="eu-ES"/>
        </w:rPr>
        <w:t xml:space="preserve"> представивших заявки в процедуре закупок</w:t>
      </w:r>
    </w:p>
    <w:p w:rsidR="00BF17F7" w:rsidRPr="004C0AD2" w:rsidRDefault="00BF17F7" w:rsidP="004D5564">
      <w:pPr>
        <w:pStyle w:val="Footer"/>
        <w:tabs>
          <w:tab w:val="left" w:pos="540"/>
        </w:tabs>
        <w:jc w:val="center"/>
        <w:rPr>
          <w:rFonts w:ascii="GHEA Grapalat" w:hAnsi="GHEA Grapalat"/>
          <w:b/>
          <w:noProof/>
          <w:lang w:val="eu-ES"/>
        </w:rPr>
      </w:pPr>
      <w:r w:rsidRPr="004C0AD2">
        <w:rPr>
          <w:rFonts w:ascii="GHEA Grapalat" w:hAnsi="GHEA Grapalat"/>
          <w:b/>
          <w:noProof/>
          <w:lang w:val="eu-ES"/>
        </w:rPr>
        <w:t>под кодом</w:t>
      </w:r>
      <w:r w:rsidR="00A90962" w:rsidRPr="004C0AD2">
        <w:rPr>
          <w:rFonts w:ascii="GHEA Grapalat" w:hAnsi="GHEA Grapalat"/>
          <w:b/>
          <w:noProof/>
          <w:lang w:val="eu-ES"/>
        </w:rPr>
        <w:t xml:space="preserve"> </w:t>
      </w:r>
      <w:r w:rsidR="000C0548">
        <w:rPr>
          <w:rFonts w:ascii="GHEA Grapalat" w:hAnsi="GHEA Grapalat"/>
          <w:b/>
          <w:noProof/>
          <w:lang w:val="eu-ES"/>
        </w:rPr>
        <w:t>HHQK–</w:t>
      </w:r>
      <w:r w:rsidR="008B15EA">
        <w:rPr>
          <w:rFonts w:ascii="GHEA Grapalat" w:hAnsi="GHEA Grapalat"/>
          <w:b/>
          <w:noProof/>
          <w:lang w:val="eu-ES"/>
        </w:rPr>
        <w:t>GHKhTsDzB-21/8</w:t>
      </w:r>
    </w:p>
    <w:p w:rsidR="00A90962" w:rsidRPr="004C0AD2" w:rsidRDefault="009A57C8" w:rsidP="004D5564">
      <w:pPr>
        <w:pStyle w:val="BodyTextIndent"/>
        <w:spacing w:line="240" w:lineRule="auto"/>
        <w:ind w:firstLine="0"/>
        <w:jc w:val="center"/>
        <w:rPr>
          <w:rFonts w:ascii="GHEA Grapalat" w:hAnsi="GHEA Grapalat"/>
          <w:noProof/>
          <w:lang w:val="eu-ES"/>
        </w:rPr>
      </w:pPr>
      <w:r w:rsidRPr="004C0AD2">
        <w:rPr>
          <w:rFonts w:ascii="GHEA Grapalat" w:hAnsi="GHEA Grapalat"/>
          <w:noProof/>
          <w:lang w:val="eu-ES"/>
        </w:rPr>
        <w:t xml:space="preserve">    </w:t>
      </w:r>
      <w:r w:rsidR="00A90962" w:rsidRPr="004C0AD2">
        <w:rPr>
          <w:rFonts w:ascii="GHEA Grapalat" w:hAnsi="GHEA Grapalat"/>
          <w:noProof/>
          <w:lang w:val="eu-ES"/>
        </w:rPr>
        <w:t>---------------------------------</w:t>
      </w:r>
      <w:r w:rsidR="004E0FBE">
        <w:rPr>
          <w:rFonts w:ascii="GHEA Grapalat" w:hAnsi="GHEA Grapalat"/>
          <w:noProof/>
          <w:lang w:val="eu-ES"/>
        </w:rPr>
        <w:t>----------------------------------------------------</w:t>
      </w:r>
      <w:r w:rsidR="00A90962" w:rsidRPr="004C0AD2">
        <w:rPr>
          <w:rFonts w:ascii="GHEA Grapalat" w:hAnsi="GHEA Grapalat"/>
          <w:noProof/>
          <w:lang w:val="eu-ES"/>
        </w:rPr>
        <w:t>----------------------------------</w:t>
      </w:r>
    </w:p>
    <w:p w:rsidR="00323079" w:rsidRPr="004C0AD2" w:rsidRDefault="00A90962" w:rsidP="00D61011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  <w:lang w:val="eu-ES"/>
        </w:rPr>
      </w:pPr>
      <w:r w:rsidRPr="004C0AD2">
        <w:rPr>
          <w:rFonts w:ascii="GHEA Grapalat" w:hAnsi="GHEA Grapalat"/>
          <w:noProof/>
          <w:sz w:val="16"/>
          <w:szCs w:val="16"/>
          <w:lang w:val="eu-ES"/>
        </w:rPr>
        <w:t>(</w:t>
      </w:r>
      <w:r w:rsidR="00427E44" w:rsidRPr="004C0AD2">
        <w:rPr>
          <w:rFonts w:ascii="GHEA Grapalat" w:hAnsi="GHEA Grapalat"/>
          <w:noProof/>
          <w:sz w:val="16"/>
          <w:szCs w:val="16"/>
          <w:lang w:val="eu-ES"/>
        </w:rPr>
        <w:t>А. Мирзоян</w:t>
      </w:r>
      <w:r w:rsidRPr="004C0AD2">
        <w:rPr>
          <w:rFonts w:ascii="GHEA Grapalat" w:hAnsi="GHEA Grapalat"/>
          <w:noProof/>
          <w:sz w:val="16"/>
          <w:szCs w:val="16"/>
          <w:lang w:val="eu-ES"/>
        </w:rPr>
        <w:t>)</w:t>
      </w:r>
    </w:p>
    <w:p w:rsidR="00AD38BA" w:rsidRPr="004C0AD2" w:rsidRDefault="00AD38BA" w:rsidP="00BB7D40">
      <w:pPr>
        <w:pStyle w:val="BodyText2"/>
        <w:ind w:firstLine="562"/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</w:pPr>
      <w:r w:rsidRPr="004C0AD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1.1 Принять к сведению, что</w:t>
      </w:r>
    </w:p>
    <w:p w:rsidR="009449CF" w:rsidRDefault="00CF4F2C" w:rsidP="009449CF">
      <w:pPr>
        <w:pStyle w:val="BodyText2"/>
        <w:ind w:firstLine="562"/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</w:pPr>
      <w:r w:rsidRPr="004C0AD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а) </w:t>
      </w:r>
      <w:r w:rsidR="004D5564" w:rsidRPr="004C0AD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До истечения срока, установленного для внесения изменений в приглашение, </w:t>
      </w:r>
      <w:r w:rsidR="00BB301D" w:rsidRPr="004C0AD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не были представлены </w:t>
      </w:r>
      <w:r w:rsidR="000E5363" w:rsidRPr="004C0AD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обоснования </w:t>
      </w:r>
      <w:r w:rsidR="004D5564" w:rsidRPr="004C0AD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с точки зрения предусмотренных </w:t>
      </w:r>
      <w:r w:rsidR="003A1DFD" w:rsidRPr="004C0AD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з</w:t>
      </w:r>
      <w:r w:rsidR="004D5564" w:rsidRPr="004C0AD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аконом требований обеспечения конкуренции и исключения дискриминации</w:t>
      </w:r>
      <w:r w:rsidR="00BB301D" w:rsidRPr="004C0AD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по характеристике предмета</w:t>
      </w:r>
      <w:r w:rsidR="0026065A" w:rsidRPr="004C0AD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.</w:t>
      </w:r>
    </w:p>
    <w:p w:rsidR="00CF4F2C" w:rsidRDefault="00C00ABD" w:rsidP="00BB7D40">
      <w:pPr>
        <w:pStyle w:val="BodyText2"/>
        <w:ind w:firstLine="562"/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</w:pPr>
      <w:r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б</w:t>
      </w:r>
      <w:r w:rsidR="00BB301D" w:rsidRPr="004C0AD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) </w:t>
      </w:r>
      <w:r w:rsidR="00D33412" w:rsidRPr="00B3005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В закупочной процедуре заявки представили следующие участники.</w:t>
      </w:r>
    </w:p>
    <w:p w:rsidR="005E0278" w:rsidRPr="004C0AD2" w:rsidRDefault="005E0278" w:rsidP="00BB7D40">
      <w:pPr>
        <w:pStyle w:val="BodyText2"/>
        <w:ind w:firstLine="562"/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</w:pPr>
    </w:p>
    <w:p w:rsidR="008E3C9C" w:rsidRDefault="00B30057" w:rsidP="0072783D">
      <w:pPr>
        <w:pStyle w:val="BodyText2"/>
        <w:ind w:left="7788" w:firstLine="708"/>
        <w:rPr>
          <w:rFonts w:ascii="GHEA Grapalat" w:hAnsi="GHEA Grapalat"/>
          <w:i/>
          <w:noProof/>
          <w:color w:val="000000" w:themeColor="text1"/>
          <w:sz w:val="14"/>
          <w:szCs w:val="14"/>
          <w:lang w:val="eu-ES"/>
        </w:rPr>
      </w:pPr>
      <w:r w:rsidRPr="00B30057">
        <w:rPr>
          <w:rFonts w:ascii="GHEA Grapalat" w:hAnsi="GHEA Grapalat"/>
          <w:noProof/>
          <w:color w:val="000000" w:themeColor="text1"/>
          <w:sz w:val="16"/>
          <w:szCs w:val="16"/>
          <w:lang w:val="eu-ES"/>
        </w:rPr>
        <w:t xml:space="preserve">                  </w:t>
      </w:r>
      <w:r w:rsidR="00C3606E" w:rsidRPr="00B30057">
        <w:rPr>
          <w:rFonts w:ascii="GHEA Grapalat" w:hAnsi="GHEA Grapalat"/>
          <w:noProof/>
          <w:color w:val="000000" w:themeColor="text1"/>
          <w:sz w:val="16"/>
          <w:szCs w:val="16"/>
          <w:lang w:val="eu-ES"/>
        </w:rPr>
        <w:t>д</w:t>
      </w:r>
      <w:r w:rsidR="00274553" w:rsidRPr="00B30057">
        <w:rPr>
          <w:rFonts w:ascii="GHEA Grapalat" w:hAnsi="GHEA Grapalat"/>
          <w:noProof/>
          <w:color w:val="000000" w:themeColor="text1"/>
          <w:sz w:val="16"/>
          <w:szCs w:val="16"/>
          <w:lang w:val="eu-ES"/>
        </w:rPr>
        <w:t>рам</w:t>
      </w:r>
      <w:r w:rsidR="00C3606E" w:rsidRPr="00B30057">
        <w:rPr>
          <w:rFonts w:ascii="GHEA Grapalat" w:hAnsi="GHEA Grapalat"/>
          <w:noProof/>
          <w:color w:val="000000" w:themeColor="text1"/>
          <w:sz w:val="16"/>
          <w:szCs w:val="16"/>
          <w:lang w:val="eu-ES"/>
        </w:rPr>
        <w:t>ов РА</w:t>
      </w:r>
      <w:r w:rsidR="00274553" w:rsidRPr="00B30057">
        <w:rPr>
          <w:rFonts w:ascii="GHEA Grapalat" w:hAnsi="GHEA Grapalat"/>
          <w:noProof/>
          <w:color w:val="000000" w:themeColor="text1"/>
          <w:sz w:val="16"/>
          <w:szCs w:val="16"/>
          <w:lang w:val="eu-ES"/>
        </w:rPr>
        <w:t xml:space="preserve"> </w:t>
      </w:r>
    </w:p>
    <w:tbl>
      <w:tblPr>
        <w:tblW w:w="1116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2790"/>
        <w:gridCol w:w="1710"/>
        <w:gridCol w:w="2520"/>
        <w:gridCol w:w="1530"/>
        <w:gridCol w:w="1890"/>
      </w:tblGrid>
      <w:tr w:rsidR="00921778" w:rsidRPr="00250DF1" w:rsidTr="004C1224">
        <w:trPr>
          <w:trHeight w:val="1340"/>
          <w:tblHeader/>
        </w:trPr>
        <w:tc>
          <w:tcPr>
            <w:tcW w:w="720" w:type="dxa"/>
            <w:shd w:val="clear" w:color="auto" w:fill="E7EDF5"/>
            <w:vAlign w:val="center"/>
            <w:hideMark/>
          </w:tcPr>
          <w:p w:rsidR="00921778" w:rsidRPr="00F357E4" w:rsidRDefault="00921778" w:rsidP="0072783D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val="sq-AL" w:eastAsia="en-US"/>
              </w:rPr>
            </w:pPr>
            <w:r w:rsidRPr="00161E3C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en-US"/>
              </w:rPr>
              <w:t>П</w:t>
            </w:r>
            <w:r w:rsidRPr="00161E3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/</w:t>
            </w:r>
            <w:r w:rsidRPr="00161E3C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en-US"/>
              </w:rPr>
              <w:t>Н</w:t>
            </w:r>
          </w:p>
        </w:tc>
        <w:tc>
          <w:tcPr>
            <w:tcW w:w="2790" w:type="dxa"/>
            <w:shd w:val="clear" w:color="auto" w:fill="E7EDF5"/>
            <w:vAlign w:val="center"/>
            <w:hideMark/>
          </w:tcPr>
          <w:p w:rsidR="00921778" w:rsidRPr="00161E3C" w:rsidRDefault="00921778" w:rsidP="0072783D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61E3C"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Наименование </w:t>
            </w:r>
          </w:p>
          <w:p w:rsidR="00921778" w:rsidRPr="00F357E4" w:rsidRDefault="00921778" w:rsidP="0072783D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val="sq-AL" w:eastAsia="en-US"/>
              </w:rPr>
            </w:pPr>
            <w:r w:rsidRPr="00161E3C"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участника</w:t>
            </w:r>
          </w:p>
        </w:tc>
        <w:tc>
          <w:tcPr>
            <w:tcW w:w="1710" w:type="dxa"/>
            <w:shd w:val="clear" w:color="auto" w:fill="E7EDF5"/>
            <w:vAlign w:val="center"/>
            <w:hideMark/>
          </w:tcPr>
          <w:p w:rsidR="00921778" w:rsidRPr="00250DF1" w:rsidRDefault="00921778" w:rsidP="0072783D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61E3C"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Сметная цена</w:t>
            </w:r>
          </w:p>
        </w:tc>
        <w:tc>
          <w:tcPr>
            <w:tcW w:w="2520" w:type="dxa"/>
            <w:shd w:val="clear" w:color="auto" w:fill="E7EDF5"/>
            <w:vAlign w:val="center"/>
          </w:tcPr>
          <w:p w:rsidR="0072783D" w:rsidRDefault="0072783D" w:rsidP="0072783D">
            <w:pPr>
              <w:jc w:val="center"/>
              <w:rPr>
                <w:rFonts w:ascii="GHEA Grapalat" w:hAnsi="GHEA Grapalat"/>
                <w:b/>
              </w:rPr>
            </w:pPr>
            <w:r w:rsidRPr="00A13941">
              <w:rPr>
                <w:rFonts w:ascii="GHEA Grapalat" w:hAnsi="GHEA Grapalat"/>
                <w:b/>
                <w:lang w:val="ru-RU"/>
              </w:rPr>
              <w:t xml:space="preserve">Стоимость </w:t>
            </w:r>
          </w:p>
          <w:p w:rsidR="00921778" w:rsidRPr="00250DF1" w:rsidRDefault="0072783D" w:rsidP="0072783D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val="hy-AM" w:eastAsia="en-US"/>
              </w:rPr>
            </w:pPr>
            <w:r w:rsidRPr="00A13941">
              <w:rPr>
                <w:rFonts w:ascii="GHEA Grapalat" w:hAnsi="GHEA Grapalat"/>
                <w:b/>
                <w:lang w:val="ru-RU"/>
              </w:rPr>
              <w:t>(сумма себестоимости и  прогнозируемой прибыли)</w:t>
            </w:r>
          </w:p>
        </w:tc>
        <w:tc>
          <w:tcPr>
            <w:tcW w:w="1530" w:type="dxa"/>
            <w:shd w:val="clear" w:color="auto" w:fill="E7EDF5"/>
            <w:vAlign w:val="center"/>
          </w:tcPr>
          <w:p w:rsidR="00921778" w:rsidRPr="009317C1" w:rsidRDefault="00921778" w:rsidP="0072783D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61E3C"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НДС</w:t>
            </w:r>
          </w:p>
        </w:tc>
        <w:tc>
          <w:tcPr>
            <w:tcW w:w="1890" w:type="dxa"/>
            <w:shd w:val="clear" w:color="auto" w:fill="E7EDF5"/>
            <w:vAlign w:val="center"/>
          </w:tcPr>
          <w:p w:rsidR="00921778" w:rsidRPr="009317C1" w:rsidRDefault="00921778" w:rsidP="0072783D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61E3C"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Общая цена</w:t>
            </w:r>
          </w:p>
        </w:tc>
      </w:tr>
      <w:tr w:rsidR="008B15EA" w:rsidRPr="00250DF1" w:rsidTr="004C1224">
        <w:trPr>
          <w:trHeight w:val="539"/>
        </w:trPr>
        <w:tc>
          <w:tcPr>
            <w:tcW w:w="720" w:type="dxa"/>
            <w:shd w:val="clear" w:color="auto" w:fill="auto"/>
            <w:vAlign w:val="center"/>
          </w:tcPr>
          <w:p w:rsidR="008B15EA" w:rsidRPr="00250DF1" w:rsidRDefault="008B15EA" w:rsidP="005E0278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250DF1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90" w:type="dxa"/>
            <w:shd w:val="clear" w:color="auto" w:fill="auto"/>
          </w:tcPr>
          <w:p w:rsidR="008B15EA" w:rsidRPr="00E25AC4" w:rsidRDefault="008B15EA" w:rsidP="004C1224">
            <w:pPr>
              <w:pStyle w:val="ListParagraph"/>
              <w:spacing w:before="240"/>
              <w:ind w:left="0"/>
              <w:jc w:val="center"/>
              <w:rPr>
                <w:rFonts w:ascii="GHEA Grapalat" w:hAnsi="GHEA Grapalat"/>
              </w:rPr>
            </w:pPr>
            <w:r w:rsidRPr="002002B1">
              <w:rPr>
                <w:rFonts w:ascii="GHEA Grapalat" w:hAnsi="GHEA Grapalat"/>
              </w:rPr>
              <w:t>ООО &lt;Шинсертификат&gt;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8B15EA" w:rsidRPr="00250DF1" w:rsidRDefault="008B15EA" w:rsidP="00ED0E9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4 981 6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B15EA" w:rsidRPr="00250DF1" w:rsidRDefault="008B15EA" w:rsidP="00ED0E9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5 000 0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B15EA" w:rsidRPr="00250DF1" w:rsidRDefault="008B15EA" w:rsidP="00ED0E9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3 000 000</w:t>
            </w:r>
          </w:p>
        </w:tc>
        <w:tc>
          <w:tcPr>
            <w:tcW w:w="1890" w:type="dxa"/>
            <w:vAlign w:val="center"/>
          </w:tcPr>
          <w:p w:rsidR="008B15EA" w:rsidRPr="00250DF1" w:rsidRDefault="008B15EA" w:rsidP="00ED0E9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8 000 000</w:t>
            </w:r>
          </w:p>
        </w:tc>
      </w:tr>
      <w:tr w:rsidR="008B15EA" w:rsidRPr="00250DF1" w:rsidTr="004C1224">
        <w:trPr>
          <w:trHeight w:val="539"/>
        </w:trPr>
        <w:tc>
          <w:tcPr>
            <w:tcW w:w="720" w:type="dxa"/>
            <w:shd w:val="clear" w:color="auto" w:fill="auto"/>
            <w:vAlign w:val="center"/>
          </w:tcPr>
          <w:p w:rsidR="008B15EA" w:rsidRPr="00250DF1" w:rsidRDefault="008B15EA" w:rsidP="005E0278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250DF1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90" w:type="dxa"/>
            <w:shd w:val="clear" w:color="auto" w:fill="auto"/>
          </w:tcPr>
          <w:p w:rsidR="008B15EA" w:rsidRPr="002002B1" w:rsidRDefault="008B15EA" w:rsidP="004C1224">
            <w:pPr>
              <w:pStyle w:val="ListParagraph"/>
              <w:spacing w:before="240"/>
              <w:ind w:left="0"/>
              <w:jc w:val="center"/>
              <w:rPr>
                <w:rFonts w:ascii="GHEA Grapalat" w:hAnsi="GHEA Grapalat"/>
              </w:rPr>
            </w:pPr>
            <w:r w:rsidRPr="002002B1">
              <w:rPr>
                <w:rFonts w:ascii="GHEA Grapalat" w:hAnsi="GHEA Grapalat"/>
              </w:rPr>
              <w:t>ООО &lt;</w:t>
            </w:r>
            <w:r>
              <w:rPr>
                <w:rFonts w:ascii="GHEA Grapalat" w:hAnsi="GHEA Grapalat"/>
              </w:rPr>
              <w:t>Суфет</w:t>
            </w:r>
            <w:r w:rsidRPr="002002B1">
              <w:rPr>
                <w:rFonts w:ascii="GHEA Grapalat" w:hAnsi="GHEA Grapalat"/>
              </w:rPr>
              <w:t>&gt;</w:t>
            </w: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8B15EA" w:rsidRPr="00250DF1" w:rsidRDefault="008B15EA" w:rsidP="005E0278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8B15EA" w:rsidRPr="00250DF1" w:rsidRDefault="008B15EA" w:rsidP="005E0278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30 000 0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B15EA" w:rsidRPr="00250DF1" w:rsidRDefault="008B15EA" w:rsidP="005E0278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6 000 000</w:t>
            </w:r>
          </w:p>
        </w:tc>
        <w:tc>
          <w:tcPr>
            <w:tcW w:w="1890" w:type="dxa"/>
            <w:vAlign w:val="center"/>
          </w:tcPr>
          <w:p w:rsidR="008B15EA" w:rsidRPr="00250DF1" w:rsidRDefault="008B15EA" w:rsidP="005E0278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36 000 000</w:t>
            </w:r>
          </w:p>
        </w:tc>
      </w:tr>
    </w:tbl>
    <w:p w:rsidR="00C00ABD" w:rsidRPr="00530A62" w:rsidRDefault="00C00ABD" w:rsidP="00873F78">
      <w:pPr>
        <w:pStyle w:val="BodyText2"/>
        <w:rPr>
          <w:rFonts w:ascii="GHEA Grapalat" w:hAnsi="GHEA Grapalat"/>
          <w:i/>
          <w:noProof/>
          <w:color w:val="000000" w:themeColor="text1"/>
          <w:sz w:val="14"/>
          <w:szCs w:val="14"/>
          <w:lang w:val="eu-ES"/>
        </w:rPr>
      </w:pPr>
    </w:p>
    <w:p w:rsidR="005E0278" w:rsidRDefault="005E0278" w:rsidP="00257A10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</w:rPr>
      </w:pPr>
    </w:p>
    <w:p w:rsidR="00257A10" w:rsidRPr="000D499A" w:rsidRDefault="000D499A" w:rsidP="005E0278">
      <w:pPr>
        <w:pStyle w:val="BodyText2"/>
        <w:spacing w:line="276" w:lineRule="auto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 w:rsidRPr="000D499A">
        <w:rPr>
          <w:rFonts w:ascii="GHEA Grapalat" w:hAnsi="GHEA Grapalat"/>
          <w:color w:val="000000" w:themeColor="text1"/>
          <w:sz w:val="22"/>
          <w:szCs w:val="22"/>
          <w:lang w:val="ru-RU"/>
        </w:rPr>
        <w:t>д</w:t>
      </w:r>
      <w:r w:rsidR="00257A10" w:rsidRPr="000D499A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) Для рассмотрения поданных заявок комиссия решила приостановить заседание от </w:t>
      </w:r>
      <w:r w:rsidR="004C1224">
        <w:rPr>
          <w:rFonts w:ascii="GHEA Grapalat" w:hAnsi="GHEA Grapalat"/>
          <w:color w:val="000000" w:themeColor="text1"/>
          <w:sz w:val="22"/>
          <w:szCs w:val="22"/>
        </w:rPr>
        <w:t>11</w:t>
      </w:r>
      <w:r w:rsidR="0009747E">
        <w:rPr>
          <w:rFonts w:ascii="GHEA Grapalat" w:hAnsi="GHEA Grapalat"/>
          <w:color w:val="000000" w:themeColor="text1"/>
          <w:sz w:val="22"/>
          <w:szCs w:val="22"/>
          <w:lang w:val="ru-RU"/>
        </w:rPr>
        <w:t>.0</w:t>
      </w:r>
      <w:r w:rsidR="004C1224">
        <w:rPr>
          <w:rFonts w:ascii="GHEA Grapalat" w:hAnsi="GHEA Grapalat"/>
          <w:color w:val="000000" w:themeColor="text1"/>
          <w:sz w:val="22"/>
          <w:szCs w:val="22"/>
        </w:rPr>
        <w:t>5</w:t>
      </w:r>
      <w:r w:rsidR="00257A10" w:rsidRPr="000D499A">
        <w:rPr>
          <w:rFonts w:ascii="GHEA Grapalat" w:hAnsi="GHEA Grapalat"/>
          <w:color w:val="000000" w:themeColor="text1"/>
          <w:sz w:val="22"/>
          <w:szCs w:val="22"/>
          <w:lang w:val="ru-RU"/>
        </w:rPr>
        <w:t>.202</w:t>
      </w:r>
      <w:r w:rsidR="0072783D">
        <w:rPr>
          <w:rFonts w:ascii="GHEA Grapalat" w:hAnsi="GHEA Grapalat"/>
          <w:color w:val="000000" w:themeColor="text1"/>
          <w:sz w:val="22"/>
          <w:szCs w:val="22"/>
        </w:rPr>
        <w:t>1</w:t>
      </w:r>
      <w:r w:rsidR="00257A10" w:rsidRPr="000D499A">
        <w:rPr>
          <w:rFonts w:ascii="GHEA Grapalat" w:hAnsi="GHEA Grapalat"/>
          <w:color w:val="000000" w:themeColor="text1"/>
          <w:sz w:val="22"/>
          <w:szCs w:val="22"/>
          <w:lang w:val="ru-RU"/>
        </w:rPr>
        <w:t>г. и следующее заседание комиссии провести в течение последующих десяти рабочих дней.</w:t>
      </w:r>
    </w:p>
    <w:p w:rsidR="00257A10" w:rsidRPr="000D499A" w:rsidRDefault="000D499A" w:rsidP="005E0278">
      <w:pPr>
        <w:pStyle w:val="BodyText2"/>
        <w:spacing w:line="276" w:lineRule="auto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 w:rsidRPr="000D499A">
        <w:rPr>
          <w:rFonts w:ascii="GHEA Grapalat" w:hAnsi="GHEA Grapalat"/>
          <w:color w:val="000000" w:themeColor="text1"/>
          <w:sz w:val="22"/>
          <w:szCs w:val="22"/>
          <w:lang w:val="ru-RU"/>
        </w:rPr>
        <w:t>е</w:t>
      </w:r>
      <w:r w:rsidR="00257A10" w:rsidRPr="000D499A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) По результатам изучения документов, </w:t>
      </w:r>
      <w:r w:rsidRPr="000D499A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по итогам </w:t>
      </w:r>
      <w:r>
        <w:rPr>
          <w:rFonts w:ascii="GHEA Grapalat" w:hAnsi="GHEA Grapalat"/>
          <w:color w:val="000000" w:themeColor="text1"/>
          <w:sz w:val="22"/>
          <w:szCs w:val="22"/>
          <w:lang w:val="ru-RU"/>
        </w:rPr>
        <w:t>заседания</w:t>
      </w:r>
      <w:r w:rsidRPr="000D499A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от </w:t>
      </w:r>
      <w:r w:rsidR="004C1224">
        <w:rPr>
          <w:rFonts w:ascii="GHEA Grapalat" w:hAnsi="GHEA Grapalat"/>
          <w:color w:val="000000" w:themeColor="text1"/>
          <w:sz w:val="22"/>
          <w:szCs w:val="22"/>
        </w:rPr>
        <w:t>17</w:t>
      </w:r>
      <w:r w:rsidR="0009747E">
        <w:rPr>
          <w:rFonts w:ascii="GHEA Grapalat" w:hAnsi="GHEA Grapalat"/>
          <w:color w:val="000000" w:themeColor="text1"/>
          <w:sz w:val="22"/>
          <w:szCs w:val="22"/>
          <w:lang w:val="ru-RU"/>
        </w:rPr>
        <w:t>.</w:t>
      </w:r>
      <w:r w:rsidR="0072783D">
        <w:rPr>
          <w:rFonts w:ascii="GHEA Grapalat" w:hAnsi="GHEA Grapalat"/>
          <w:color w:val="000000" w:themeColor="text1"/>
          <w:sz w:val="22"/>
          <w:szCs w:val="22"/>
        </w:rPr>
        <w:t>0</w:t>
      </w:r>
      <w:r w:rsidR="004C1224">
        <w:rPr>
          <w:rFonts w:ascii="GHEA Grapalat" w:hAnsi="GHEA Grapalat"/>
          <w:color w:val="000000" w:themeColor="text1"/>
          <w:sz w:val="22"/>
          <w:szCs w:val="22"/>
        </w:rPr>
        <w:t>5</w:t>
      </w:r>
      <w:r w:rsidRPr="000D499A">
        <w:rPr>
          <w:rFonts w:ascii="GHEA Grapalat" w:hAnsi="GHEA Grapalat"/>
          <w:color w:val="000000" w:themeColor="text1"/>
          <w:sz w:val="22"/>
          <w:szCs w:val="22"/>
          <w:lang w:val="ru-RU"/>
        </w:rPr>
        <w:t>.202</w:t>
      </w:r>
      <w:r w:rsidR="0072783D">
        <w:rPr>
          <w:rFonts w:ascii="GHEA Grapalat" w:hAnsi="GHEA Grapalat"/>
          <w:color w:val="000000" w:themeColor="text1"/>
          <w:sz w:val="22"/>
          <w:szCs w:val="22"/>
        </w:rPr>
        <w:t>1</w:t>
      </w:r>
      <w:r w:rsidRPr="000D499A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г. все </w:t>
      </w:r>
      <w:r w:rsidR="00257A10" w:rsidRPr="000D499A">
        <w:rPr>
          <w:rFonts w:ascii="GHEA Grapalat" w:hAnsi="GHEA Grapalat"/>
          <w:color w:val="000000" w:themeColor="text1"/>
          <w:sz w:val="22"/>
          <w:szCs w:val="22"/>
          <w:lang w:val="ru-RU"/>
        </w:rPr>
        <w:t>участники процедуры закупки были уведомлены о несоответствии некоторых представленных документов</w:t>
      </w:r>
      <w:r w:rsidR="00040678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(в связи с приложен</w:t>
      </w:r>
      <w:r w:rsidR="004C1224">
        <w:rPr>
          <w:rFonts w:ascii="GHEA Grapalat" w:hAnsi="GHEA Grapalat"/>
          <w:color w:val="000000" w:themeColor="text1"/>
          <w:sz w:val="22"/>
          <w:szCs w:val="22"/>
          <w:lang w:val="ru-RU"/>
        </w:rPr>
        <w:t>и</w:t>
      </w:r>
      <w:r w:rsidR="004C1224">
        <w:rPr>
          <w:rFonts w:ascii="GHEA Grapalat" w:hAnsi="GHEA Grapalat"/>
          <w:color w:val="000000" w:themeColor="text1"/>
          <w:sz w:val="22"/>
          <w:szCs w:val="22"/>
        </w:rPr>
        <w:t>и</w:t>
      </w:r>
      <w:r w:rsidR="0072783D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6D52DD">
        <w:rPr>
          <w:rFonts w:ascii="GHEA Grapalat" w:hAnsi="GHEA Grapalat"/>
          <w:color w:val="000000" w:themeColor="text1"/>
          <w:sz w:val="22"/>
          <w:szCs w:val="22"/>
        </w:rPr>
        <w:t>N</w:t>
      </w:r>
      <w:r w:rsidR="00040678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1.1</w:t>
      </w:r>
      <w:r w:rsidR="006D52DD" w:rsidRPr="006D52DD">
        <w:rPr>
          <w:rFonts w:ascii="GHEA Grapalat" w:hAnsi="GHEA Grapalat"/>
          <w:color w:val="000000" w:themeColor="text1"/>
          <w:sz w:val="22"/>
          <w:szCs w:val="22"/>
          <w:lang w:val="ru-RU"/>
        </w:rPr>
        <w:t>)</w:t>
      </w:r>
      <w:r w:rsidR="005E59C4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257A10" w:rsidRPr="000D499A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требованиям, установленным приглашением. </w:t>
      </w:r>
    </w:p>
    <w:p w:rsidR="000D499A" w:rsidRPr="000D499A" w:rsidRDefault="000D499A" w:rsidP="005E0278">
      <w:pPr>
        <w:pStyle w:val="BodyText2"/>
        <w:spacing w:line="276" w:lineRule="auto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 w:rsidRPr="000D499A">
        <w:rPr>
          <w:rFonts w:ascii="GHEA Grapalat" w:hAnsi="GHEA Grapalat"/>
          <w:color w:val="000000" w:themeColor="text1"/>
          <w:sz w:val="22"/>
          <w:szCs w:val="22"/>
          <w:lang w:val="ru-RU"/>
        </w:rPr>
        <w:t>В течение установленного периода несоответствия были исправлены со стороны участников.</w:t>
      </w:r>
    </w:p>
    <w:p w:rsidR="005E0278" w:rsidRDefault="005E0278" w:rsidP="00BB7D40">
      <w:pPr>
        <w:pStyle w:val="Footer"/>
        <w:tabs>
          <w:tab w:val="left" w:pos="540"/>
        </w:tabs>
        <w:jc w:val="center"/>
        <w:rPr>
          <w:rFonts w:ascii="GHEA Grapalat" w:hAnsi="GHEA Grapalat"/>
          <w:b/>
          <w:noProof/>
          <w:color w:val="000000" w:themeColor="text1"/>
          <w:lang w:val="eu-ES"/>
        </w:rPr>
      </w:pPr>
    </w:p>
    <w:p w:rsidR="00CD700D" w:rsidRPr="00D50517" w:rsidRDefault="00CD700D" w:rsidP="00BB7D40">
      <w:pPr>
        <w:pStyle w:val="Footer"/>
        <w:tabs>
          <w:tab w:val="left" w:pos="540"/>
        </w:tabs>
        <w:jc w:val="center"/>
        <w:rPr>
          <w:rFonts w:ascii="GHEA Grapalat" w:hAnsi="GHEA Grapalat"/>
          <w:b/>
          <w:noProof/>
          <w:color w:val="000000" w:themeColor="text1"/>
          <w:lang w:val="eu-ES"/>
        </w:rPr>
      </w:pPr>
      <w:r w:rsidRPr="00D50517">
        <w:rPr>
          <w:rFonts w:ascii="GHEA Grapalat" w:hAnsi="GHEA Grapalat"/>
          <w:b/>
          <w:noProof/>
          <w:color w:val="000000" w:themeColor="text1"/>
          <w:lang w:val="eu-ES"/>
        </w:rPr>
        <w:t xml:space="preserve">2.  Сведения об </w:t>
      </w:r>
      <w:r w:rsidR="005210CF" w:rsidRPr="00D50517">
        <w:rPr>
          <w:rFonts w:ascii="GHEA Grapalat" w:hAnsi="GHEA Grapalat"/>
          <w:b/>
          <w:noProof/>
          <w:color w:val="000000" w:themeColor="text1"/>
          <w:lang w:val="eu-ES"/>
        </w:rPr>
        <w:t>отобранном и</w:t>
      </w:r>
      <w:r w:rsidRPr="00D50517">
        <w:rPr>
          <w:rFonts w:ascii="GHEA Grapalat" w:hAnsi="GHEA Grapalat"/>
          <w:b/>
          <w:noProof/>
          <w:color w:val="000000" w:themeColor="text1"/>
          <w:lang w:val="eu-ES"/>
        </w:rPr>
        <w:t xml:space="preserve"> занявш</w:t>
      </w:r>
      <w:r w:rsidR="002F7AF6" w:rsidRPr="00D50517">
        <w:rPr>
          <w:rFonts w:ascii="GHEA Grapalat" w:hAnsi="GHEA Grapalat"/>
          <w:b/>
          <w:noProof/>
          <w:color w:val="000000" w:themeColor="text1"/>
          <w:lang w:val="eu-ES"/>
        </w:rPr>
        <w:t>их</w:t>
      </w:r>
      <w:r w:rsidRPr="00D50517">
        <w:rPr>
          <w:rFonts w:ascii="GHEA Grapalat" w:hAnsi="GHEA Grapalat"/>
          <w:b/>
          <w:noProof/>
          <w:color w:val="000000" w:themeColor="text1"/>
          <w:lang w:val="eu-ES"/>
        </w:rPr>
        <w:t xml:space="preserve"> </w:t>
      </w:r>
      <w:r w:rsidR="002F7AF6" w:rsidRPr="00D50517">
        <w:rPr>
          <w:rFonts w:ascii="GHEA Grapalat" w:hAnsi="GHEA Grapalat"/>
          <w:b/>
          <w:noProof/>
          <w:color w:val="000000" w:themeColor="text1"/>
          <w:lang w:val="eu-ES"/>
        </w:rPr>
        <w:t>последующие</w:t>
      </w:r>
      <w:r w:rsidRPr="00D50517">
        <w:rPr>
          <w:rFonts w:ascii="GHEA Grapalat" w:hAnsi="GHEA Grapalat"/>
          <w:b/>
          <w:noProof/>
          <w:color w:val="000000" w:themeColor="text1"/>
          <w:lang w:val="eu-ES"/>
        </w:rPr>
        <w:t xml:space="preserve"> мест</w:t>
      </w:r>
      <w:r w:rsidR="002F7AF6" w:rsidRPr="00D50517">
        <w:rPr>
          <w:rFonts w:ascii="GHEA Grapalat" w:hAnsi="GHEA Grapalat"/>
          <w:b/>
          <w:noProof/>
          <w:color w:val="000000" w:themeColor="text1"/>
          <w:lang w:val="eu-ES"/>
        </w:rPr>
        <w:t>а</w:t>
      </w:r>
      <w:r w:rsidR="005210CF" w:rsidRPr="00D50517">
        <w:rPr>
          <w:rFonts w:ascii="GHEA Grapalat" w:hAnsi="GHEA Grapalat"/>
          <w:b/>
          <w:noProof/>
          <w:color w:val="000000" w:themeColor="text1"/>
          <w:lang w:val="eu-ES"/>
        </w:rPr>
        <w:t xml:space="preserve"> участниках</w:t>
      </w:r>
    </w:p>
    <w:p w:rsidR="00CD700D" w:rsidRPr="00D50517" w:rsidRDefault="00CD700D" w:rsidP="00BB7D40">
      <w:pPr>
        <w:pStyle w:val="Footer"/>
        <w:tabs>
          <w:tab w:val="left" w:pos="540"/>
        </w:tabs>
        <w:jc w:val="center"/>
        <w:rPr>
          <w:rFonts w:ascii="GHEA Grapalat" w:hAnsi="GHEA Grapalat"/>
          <w:b/>
          <w:noProof/>
          <w:color w:val="000000" w:themeColor="text1"/>
          <w:lang w:val="eu-ES"/>
        </w:rPr>
      </w:pPr>
      <w:r w:rsidRPr="00D50517">
        <w:rPr>
          <w:rFonts w:ascii="GHEA Grapalat" w:hAnsi="GHEA Grapalat"/>
          <w:b/>
          <w:noProof/>
          <w:color w:val="000000" w:themeColor="text1"/>
          <w:lang w:val="eu-ES"/>
        </w:rPr>
        <w:t xml:space="preserve">закупочной процедуры под кодом </w:t>
      </w:r>
      <w:r w:rsidR="00BB6758" w:rsidRPr="004E0FBE">
        <w:rPr>
          <w:rFonts w:ascii="GHEA Grapalat" w:hAnsi="GHEA Grapalat"/>
          <w:b/>
          <w:noProof/>
          <w:lang w:val="eu-ES"/>
        </w:rPr>
        <w:t>HHQK–</w:t>
      </w:r>
      <w:r w:rsidR="008B15EA">
        <w:rPr>
          <w:rFonts w:ascii="GHEA Grapalat" w:hAnsi="GHEA Grapalat"/>
          <w:b/>
          <w:noProof/>
          <w:lang w:val="eu-ES"/>
        </w:rPr>
        <w:t>GHKhTsDzB-21/8</w:t>
      </w:r>
    </w:p>
    <w:p w:rsidR="00CD700D" w:rsidRPr="00D50517" w:rsidRDefault="00CD700D" w:rsidP="00BB7D40">
      <w:pPr>
        <w:pStyle w:val="BodyTextIndent"/>
        <w:spacing w:line="240" w:lineRule="auto"/>
        <w:ind w:left="1416" w:firstLine="0"/>
        <w:rPr>
          <w:rFonts w:ascii="GHEA Grapalat" w:hAnsi="GHEA Grapalat"/>
          <w:noProof/>
          <w:color w:val="000000" w:themeColor="text1"/>
          <w:lang w:val="eu-ES"/>
        </w:rPr>
      </w:pPr>
      <w:r w:rsidRPr="00D50517">
        <w:rPr>
          <w:rFonts w:ascii="GHEA Grapalat" w:hAnsi="GHEA Grapalat"/>
          <w:noProof/>
          <w:color w:val="000000" w:themeColor="text1"/>
          <w:lang w:val="eu-ES"/>
        </w:rPr>
        <w:t xml:space="preserve">       --------------------------------------------------------------------------------------------------</w:t>
      </w:r>
    </w:p>
    <w:p w:rsidR="00CD700D" w:rsidRPr="00D50517" w:rsidRDefault="00EF5093" w:rsidP="00B8083A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color w:val="000000" w:themeColor="text1"/>
          <w:sz w:val="16"/>
          <w:szCs w:val="16"/>
          <w:lang w:val="eu-ES"/>
        </w:rPr>
      </w:pPr>
      <w:r w:rsidRPr="00D50517">
        <w:rPr>
          <w:rFonts w:ascii="GHEA Grapalat" w:hAnsi="GHEA Grapalat"/>
          <w:noProof/>
          <w:color w:val="000000" w:themeColor="text1"/>
          <w:sz w:val="16"/>
          <w:szCs w:val="16"/>
          <w:lang w:val="eu-ES"/>
        </w:rPr>
        <w:t>(А. Мирзоян)</w:t>
      </w:r>
    </w:p>
    <w:p w:rsidR="007F307C" w:rsidRDefault="00CD700D" w:rsidP="00972754">
      <w:pPr>
        <w:pStyle w:val="BodyText2"/>
        <w:ind w:firstLine="562"/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</w:pPr>
      <w:r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2.1 </w:t>
      </w:r>
      <w:r w:rsidR="00BB6758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Согласно подпункту </w:t>
      </w:r>
      <w:r w:rsidR="0072783D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6</w:t>
      </w:r>
      <w:r w:rsidR="00BB6758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пункта 40 Порядка</w:t>
      </w:r>
      <w:r w:rsidR="00BB6758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, а также</w:t>
      </w:r>
      <w:r w:rsidR="00EC46B7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</w:t>
      </w:r>
      <w:r w:rsidR="0073030C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документам</w:t>
      </w:r>
      <w:r w:rsidR="00BB6758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представленных</w:t>
      </w:r>
      <w:r w:rsidR="0073030C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со стороны участников данной проц</w:t>
      </w:r>
      <w:r w:rsidR="007F307C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едуры закупки и оценочны</w:t>
      </w:r>
      <w:r w:rsidR="007F307C" w:rsidRPr="00D50517">
        <w:rPr>
          <w:rFonts w:ascii="GHEA Grapalat" w:hAnsi="GHEA Grapalat"/>
          <w:noProof/>
          <w:color w:val="000000" w:themeColor="text1"/>
          <w:sz w:val="22"/>
          <w:szCs w:val="22"/>
          <w:lang w:val="ru-RU"/>
        </w:rPr>
        <w:t>м</w:t>
      </w:r>
      <w:r w:rsidR="009D3575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листам</w:t>
      </w:r>
      <w:r w:rsidR="00BB6758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представленных</w:t>
      </w:r>
      <w:r w:rsidR="0073030C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со стороны членов </w:t>
      </w:r>
      <w:r w:rsidR="0041215C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оц</w:t>
      </w:r>
      <w:r w:rsidR="0073030C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еночной комиссии,</w:t>
      </w:r>
      <w:r w:rsidR="001B27F9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заявки</w:t>
      </w:r>
      <w:r w:rsidR="0041215C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участник</w:t>
      </w:r>
      <w:r w:rsidR="001B27F9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ов</w:t>
      </w:r>
      <w:r w:rsidR="0041215C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</w:t>
      </w:r>
      <w:r w:rsidR="0073030C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были оценены </w:t>
      </w:r>
      <w:r w:rsidR="0041215C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следующим образом.</w:t>
      </w:r>
    </w:p>
    <w:p w:rsidR="005E0278" w:rsidRDefault="005E0278" w:rsidP="00972754">
      <w:pPr>
        <w:pStyle w:val="BodyText2"/>
        <w:ind w:firstLine="562"/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</w:pPr>
    </w:p>
    <w:p w:rsidR="005E0278" w:rsidRPr="00D50517" w:rsidRDefault="005E0278" w:rsidP="00972754">
      <w:pPr>
        <w:pStyle w:val="BodyText2"/>
        <w:ind w:firstLine="562"/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</w:pPr>
    </w:p>
    <w:tbl>
      <w:tblPr>
        <w:tblW w:w="90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4320"/>
        <w:gridCol w:w="4140"/>
      </w:tblGrid>
      <w:tr w:rsidR="0072783D" w:rsidRPr="00C42762" w:rsidTr="0072783D">
        <w:trPr>
          <w:trHeight w:val="584"/>
        </w:trPr>
        <w:tc>
          <w:tcPr>
            <w:tcW w:w="630" w:type="dxa"/>
            <w:shd w:val="clear" w:color="auto" w:fill="DBE5F1" w:themeFill="accent1" w:themeFillTint="33"/>
            <w:vAlign w:val="center"/>
            <w:hideMark/>
          </w:tcPr>
          <w:p w:rsidR="0072783D" w:rsidRPr="00BB6758" w:rsidRDefault="0072783D" w:rsidP="0072783D">
            <w:pPr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18"/>
                <w:szCs w:val="18"/>
                <w:lang w:val="es-ES"/>
              </w:rPr>
            </w:pPr>
            <w:r w:rsidRPr="00BB6758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ru-RU" w:eastAsia="en-US"/>
              </w:rPr>
              <w:t>П</w:t>
            </w:r>
            <w:r w:rsidRPr="00BB6758">
              <w:rPr>
                <w:rFonts w:ascii="GHEA Grapalat" w:hAnsi="GHEA Grapalat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US"/>
              </w:rPr>
              <w:t>/</w:t>
            </w:r>
            <w:r w:rsidRPr="00BB6758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ru-RU" w:eastAsia="en-US"/>
              </w:rPr>
              <w:t>Н</w:t>
            </w:r>
          </w:p>
        </w:tc>
        <w:tc>
          <w:tcPr>
            <w:tcW w:w="4320" w:type="dxa"/>
            <w:shd w:val="clear" w:color="auto" w:fill="DBE5F1" w:themeFill="accent1" w:themeFillTint="33"/>
            <w:vAlign w:val="center"/>
            <w:hideMark/>
          </w:tcPr>
          <w:p w:rsidR="0072783D" w:rsidRPr="00BB6758" w:rsidRDefault="0072783D" w:rsidP="0072783D">
            <w:pPr>
              <w:jc w:val="center"/>
              <w:rPr>
                <w:rFonts w:ascii="GHEA Grapalat" w:hAnsi="GHEA Grapalat"/>
                <w:b/>
                <w:i/>
                <w:noProof/>
                <w:color w:val="000000" w:themeColor="text1"/>
                <w:sz w:val="18"/>
                <w:szCs w:val="18"/>
                <w:lang w:val="hy-AM" w:eastAsia="en-US"/>
              </w:rPr>
            </w:pPr>
            <w:r w:rsidRPr="00BB6758">
              <w:rPr>
                <w:rFonts w:ascii="GHEA Grapalat" w:hAnsi="GHEA Grapalat"/>
                <w:b/>
                <w:i/>
                <w:noProof/>
                <w:color w:val="000000" w:themeColor="text1"/>
                <w:sz w:val="18"/>
                <w:szCs w:val="18"/>
                <w:lang w:val="eu-ES" w:eastAsia="en-US"/>
              </w:rPr>
              <w:t>Наименование участника</w:t>
            </w:r>
          </w:p>
        </w:tc>
        <w:tc>
          <w:tcPr>
            <w:tcW w:w="4140" w:type="dxa"/>
            <w:shd w:val="clear" w:color="auto" w:fill="DBE5F1" w:themeFill="accent1" w:themeFillTint="33"/>
            <w:vAlign w:val="center"/>
          </w:tcPr>
          <w:p w:rsidR="0072783D" w:rsidRPr="00C42762" w:rsidRDefault="0072783D" w:rsidP="005E0278">
            <w:pPr>
              <w:jc w:val="center"/>
              <w:rPr>
                <w:rFonts w:ascii="Sylfaen" w:hAnsi="Sylfaen" w:cs="Arian AMU"/>
                <w:b/>
                <w:i/>
                <w:noProof/>
                <w:color w:val="000000" w:themeColor="text1"/>
                <w:sz w:val="18"/>
                <w:szCs w:val="18"/>
                <w:lang w:val="hy-AM" w:eastAsia="en-US"/>
              </w:rPr>
            </w:pPr>
            <w:r w:rsidRPr="00BB6758"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Общая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о</w:t>
            </w:r>
            <w:r w:rsidRPr="00BB6758">
              <w:rPr>
                <w:rFonts w:ascii="GHEA Grapalat" w:hAnsi="GHEA Grapalat"/>
                <w:b/>
                <w:i/>
                <w:noProof/>
                <w:color w:val="000000" w:themeColor="text1"/>
                <w:sz w:val="18"/>
                <w:szCs w:val="18"/>
                <w:lang w:val="eu-ES" w:eastAsia="en-US"/>
              </w:rPr>
              <w:t>ценка заявки</w:t>
            </w:r>
            <w:r>
              <w:rPr>
                <w:rFonts w:ascii="GHEA Grapalat" w:hAnsi="GHEA Grapalat" w:cs="Sylfaen"/>
                <w:b/>
                <w:i/>
                <w:noProof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BB6758"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участника</w:t>
            </w:r>
            <w:r>
              <w:rPr>
                <w:rFonts w:ascii="GHEA Grapalat" w:hAnsi="GHEA Grapalat" w:cs="Sylfaen"/>
                <w:b/>
                <w:i/>
                <w:noProof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4C1224" w:rsidRPr="00C42762" w:rsidTr="0072783D">
        <w:trPr>
          <w:trHeight w:val="449"/>
        </w:trPr>
        <w:tc>
          <w:tcPr>
            <w:tcW w:w="630" w:type="dxa"/>
            <w:shd w:val="clear" w:color="auto" w:fill="auto"/>
            <w:vAlign w:val="center"/>
            <w:hideMark/>
          </w:tcPr>
          <w:p w:rsidR="004C1224" w:rsidRPr="00C42762" w:rsidRDefault="004C1224" w:rsidP="0072783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C42762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C1224" w:rsidRPr="00C42762" w:rsidRDefault="004C1224" w:rsidP="005E027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2002B1">
              <w:rPr>
                <w:rFonts w:ascii="GHEA Grapalat" w:hAnsi="GHEA Grapalat"/>
              </w:rPr>
              <w:t>ООО &lt;Шинсертификат&gt;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C1224" w:rsidRPr="00C42762" w:rsidRDefault="004C1224" w:rsidP="00ED0E9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93.7</w:t>
            </w:r>
          </w:p>
        </w:tc>
      </w:tr>
      <w:tr w:rsidR="004C1224" w:rsidRPr="00C42762" w:rsidTr="0072783D">
        <w:trPr>
          <w:trHeight w:val="431"/>
        </w:trPr>
        <w:tc>
          <w:tcPr>
            <w:tcW w:w="630" w:type="dxa"/>
            <w:shd w:val="clear" w:color="auto" w:fill="auto"/>
            <w:vAlign w:val="center"/>
          </w:tcPr>
          <w:p w:rsidR="004C1224" w:rsidRPr="00C42762" w:rsidRDefault="004C1224" w:rsidP="0072783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C42762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C1224" w:rsidRPr="00073033" w:rsidRDefault="004C1224" w:rsidP="005E0278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 w:rsidRPr="002002B1">
              <w:rPr>
                <w:rFonts w:ascii="GHEA Grapalat" w:hAnsi="GHEA Grapalat"/>
              </w:rPr>
              <w:t>ООО &lt;</w:t>
            </w:r>
            <w:r>
              <w:rPr>
                <w:rFonts w:ascii="GHEA Grapalat" w:hAnsi="GHEA Grapalat"/>
              </w:rPr>
              <w:t>Суфет</w:t>
            </w:r>
            <w:r w:rsidRPr="002002B1">
              <w:rPr>
                <w:rFonts w:ascii="GHEA Grapalat" w:hAnsi="GHEA Grapalat"/>
              </w:rPr>
              <w:t>&gt;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C1224" w:rsidRPr="00C42762" w:rsidRDefault="004C1224" w:rsidP="00ED0E92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68.06</w:t>
            </w:r>
          </w:p>
        </w:tc>
      </w:tr>
    </w:tbl>
    <w:p w:rsidR="00BB6758" w:rsidRDefault="00EC46B7" w:rsidP="00972754">
      <w:pPr>
        <w:pStyle w:val="BodyText2"/>
        <w:ind w:firstLine="562"/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</w:pPr>
      <w:r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</w:t>
      </w:r>
      <w:r w:rsidR="0041215C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</w:t>
      </w:r>
    </w:p>
    <w:p w:rsidR="000037EF" w:rsidRPr="00D50517" w:rsidRDefault="000037EF" w:rsidP="00D61011">
      <w:pPr>
        <w:pStyle w:val="BodyText2"/>
        <w:rPr>
          <w:rFonts w:ascii="GHEA Grapalat" w:hAnsi="GHEA Grapalat"/>
          <w:noProof/>
          <w:color w:val="000000" w:themeColor="text1"/>
          <w:lang w:val="eu-ES"/>
        </w:rPr>
      </w:pPr>
    </w:p>
    <w:p w:rsidR="00847963" w:rsidRDefault="008144A0" w:rsidP="000A1F3E">
      <w:pPr>
        <w:spacing w:after="120"/>
        <w:ind w:firstLine="708"/>
        <w:jc w:val="both"/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</w:pPr>
      <w:r w:rsidRPr="00BD474B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2.2  </w:t>
      </w:r>
      <w:r w:rsidR="0073030C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Согласно подпункту </w:t>
      </w:r>
      <w:r w:rsidR="005E0278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6</w:t>
      </w:r>
      <w:r w:rsidR="0073030C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пункта 40 Порядка, оценочная комиссия </w:t>
      </w:r>
      <w:r w:rsidR="003F029D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решила </w:t>
      </w:r>
      <w:r w:rsidR="00D50517" w:rsidRPr="000037EF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признать </w:t>
      </w:r>
      <w:r w:rsidR="00847963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следующих участников </w:t>
      </w:r>
      <w:r w:rsidR="00847963" w:rsidRPr="00847963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отобранным и занявш</w:t>
      </w:r>
      <w:r w:rsidR="00847963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ими</w:t>
      </w:r>
      <w:r w:rsidR="00847963" w:rsidRPr="00847963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последующие места</w:t>
      </w:r>
      <w:r w:rsidR="00D50517" w:rsidRPr="000037EF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.</w:t>
      </w:r>
    </w:p>
    <w:tbl>
      <w:tblPr>
        <w:tblW w:w="10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0"/>
        <w:gridCol w:w="3060"/>
        <w:gridCol w:w="3126"/>
      </w:tblGrid>
      <w:tr w:rsidR="005E0278" w:rsidRPr="00C42762" w:rsidTr="004C1224">
        <w:trPr>
          <w:trHeight w:val="701"/>
        </w:trPr>
        <w:tc>
          <w:tcPr>
            <w:tcW w:w="4320" w:type="dxa"/>
            <w:shd w:val="clear" w:color="auto" w:fill="DBE5F1" w:themeFill="accent1" w:themeFillTint="33"/>
            <w:vAlign w:val="center"/>
          </w:tcPr>
          <w:p w:rsidR="005E0278" w:rsidRPr="00C42762" w:rsidRDefault="005E0278" w:rsidP="00DC6F88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noProof/>
                <w:color w:val="000000"/>
                <w:sz w:val="18"/>
                <w:szCs w:val="18"/>
                <w:lang w:val="eu-ES" w:eastAsia="en-US"/>
              </w:rPr>
            </w:pPr>
            <w:r w:rsidRPr="001B7A63">
              <w:rPr>
                <w:rFonts w:ascii="GHEA Grapalat" w:hAnsi="GHEA Grapalat"/>
                <w:b/>
                <w:i/>
                <w:noProof/>
                <w:color w:val="000000" w:themeColor="text1"/>
                <w:sz w:val="18"/>
                <w:szCs w:val="18"/>
                <w:lang w:val="eu-ES" w:eastAsia="en-US"/>
              </w:rPr>
              <w:t>Предмет закупки</w:t>
            </w:r>
          </w:p>
        </w:tc>
        <w:tc>
          <w:tcPr>
            <w:tcW w:w="3060" w:type="dxa"/>
            <w:shd w:val="clear" w:color="auto" w:fill="DBE5F1" w:themeFill="accent1" w:themeFillTint="33"/>
            <w:vAlign w:val="center"/>
          </w:tcPr>
          <w:p w:rsidR="005E0278" w:rsidRPr="001B7A63" w:rsidRDefault="005E0278" w:rsidP="00DC6F88">
            <w:pPr>
              <w:jc w:val="center"/>
              <w:rPr>
                <w:rFonts w:ascii="GHEA Grapalat" w:hAnsi="GHEA Grapalat"/>
                <w:b/>
                <w:i/>
                <w:noProof/>
                <w:color w:val="000000" w:themeColor="text1"/>
                <w:sz w:val="18"/>
                <w:szCs w:val="18"/>
                <w:lang w:val="eu-ES" w:eastAsia="en-US"/>
              </w:rPr>
            </w:pPr>
            <w:r w:rsidRPr="001B7A63">
              <w:rPr>
                <w:rFonts w:ascii="GHEA Grapalat" w:hAnsi="GHEA Grapalat"/>
                <w:b/>
                <w:i/>
                <w:noProof/>
                <w:color w:val="000000" w:themeColor="text1"/>
                <w:sz w:val="18"/>
                <w:szCs w:val="18"/>
                <w:lang w:val="eu-ES" w:eastAsia="en-US"/>
              </w:rPr>
              <w:t>Отобранный участник</w:t>
            </w:r>
          </w:p>
        </w:tc>
        <w:tc>
          <w:tcPr>
            <w:tcW w:w="3126" w:type="dxa"/>
            <w:shd w:val="clear" w:color="auto" w:fill="DBE5F1" w:themeFill="accent1" w:themeFillTint="33"/>
            <w:vAlign w:val="center"/>
          </w:tcPr>
          <w:p w:rsidR="005E0278" w:rsidRPr="001B7A63" w:rsidRDefault="005E0278" w:rsidP="004C1224">
            <w:pPr>
              <w:jc w:val="center"/>
              <w:rPr>
                <w:rFonts w:ascii="GHEA Grapalat" w:hAnsi="GHEA Grapalat"/>
                <w:b/>
                <w:i/>
                <w:noProof/>
                <w:color w:val="000000" w:themeColor="text1"/>
                <w:sz w:val="18"/>
                <w:szCs w:val="18"/>
                <w:lang w:val="eu-ES" w:eastAsia="en-US"/>
              </w:rPr>
            </w:pPr>
            <w:r w:rsidRPr="001B7A63">
              <w:rPr>
                <w:rFonts w:ascii="GHEA Grapalat" w:hAnsi="GHEA Grapalat"/>
                <w:b/>
                <w:i/>
                <w:noProof/>
                <w:color w:val="000000" w:themeColor="text1"/>
                <w:sz w:val="18"/>
                <w:szCs w:val="18"/>
                <w:lang w:val="eu-ES" w:eastAsia="en-US"/>
              </w:rPr>
              <w:t>Участник</w:t>
            </w:r>
            <w:r w:rsidR="004C1224">
              <w:rPr>
                <w:rFonts w:ascii="GHEA Grapalat" w:hAnsi="GHEA Grapalat"/>
                <w:b/>
                <w:i/>
                <w:noProof/>
                <w:color w:val="000000" w:themeColor="text1"/>
                <w:sz w:val="18"/>
                <w:szCs w:val="18"/>
                <w:lang w:val="eu-ES" w:eastAsia="en-US"/>
              </w:rPr>
              <w:t xml:space="preserve"> занявшая</w:t>
            </w:r>
            <w:r w:rsidRPr="001B7A63">
              <w:rPr>
                <w:rFonts w:ascii="GHEA Grapalat" w:hAnsi="GHEA Grapalat"/>
                <w:b/>
                <w:i/>
                <w:noProof/>
                <w:color w:val="000000" w:themeColor="text1"/>
                <w:sz w:val="18"/>
                <w:szCs w:val="18"/>
                <w:lang w:val="eu-ES" w:eastAsia="en-US"/>
              </w:rPr>
              <w:t xml:space="preserve"> последующие мест</w:t>
            </w:r>
            <w:r w:rsidR="004C1224">
              <w:rPr>
                <w:rFonts w:ascii="GHEA Grapalat" w:hAnsi="GHEA Grapalat"/>
                <w:b/>
                <w:i/>
                <w:noProof/>
                <w:color w:val="000000" w:themeColor="text1"/>
                <w:sz w:val="18"/>
                <w:szCs w:val="18"/>
                <w:lang w:val="eu-ES" w:eastAsia="en-US"/>
              </w:rPr>
              <w:t>о</w:t>
            </w:r>
          </w:p>
        </w:tc>
      </w:tr>
      <w:tr w:rsidR="004C1224" w:rsidRPr="00C42762" w:rsidTr="004C1224">
        <w:trPr>
          <w:trHeight w:val="1430"/>
        </w:trPr>
        <w:tc>
          <w:tcPr>
            <w:tcW w:w="4320" w:type="dxa"/>
            <w:vAlign w:val="center"/>
          </w:tcPr>
          <w:p w:rsidR="004C1224" w:rsidRPr="004C1224" w:rsidRDefault="004C1224" w:rsidP="004C1224">
            <w:pPr>
              <w:jc w:val="center"/>
              <w:rPr>
                <w:rFonts w:ascii="GHEA Grapalat" w:hAnsi="GHEA Grapalat"/>
              </w:rPr>
            </w:pPr>
            <w:r w:rsidRPr="004C1224">
              <w:rPr>
                <w:rFonts w:ascii="GHEA Grapalat" w:hAnsi="GHEA Grapalat"/>
              </w:rPr>
              <w:t>Советнических услуг технического надзора качества работ по реконструкции Талинского медицинского центра Арагацотнской области РА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C1224" w:rsidRPr="00C42762" w:rsidRDefault="004C1224" w:rsidP="00DC6F88">
            <w:pPr>
              <w:jc w:val="center"/>
              <w:rPr>
                <w:rFonts w:ascii="GHEA Grapalat" w:hAnsi="GHEA Grapalat"/>
                <w:b/>
                <w:i/>
                <w:noProof/>
                <w:color w:val="000000"/>
                <w:sz w:val="18"/>
                <w:szCs w:val="18"/>
                <w:lang w:val="eu-ES"/>
              </w:rPr>
            </w:pPr>
            <w:r w:rsidRPr="002002B1">
              <w:rPr>
                <w:rFonts w:ascii="GHEA Grapalat" w:hAnsi="GHEA Grapalat"/>
              </w:rPr>
              <w:t>ООО &lt;Шинсертификат&gt;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4C1224" w:rsidRPr="00073033" w:rsidRDefault="004C1224" w:rsidP="00DC6F88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 w:rsidRPr="002002B1">
              <w:rPr>
                <w:rFonts w:ascii="GHEA Grapalat" w:hAnsi="GHEA Grapalat"/>
              </w:rPr>
              <w:t>ООО &lt;</w:t>
            </w:r>
            <w:r>
              <w:rPr>
                <w:rFonts w:ascii="GHEA Grapalat" w:hAnsi="GHEA Grapalat"/>
              </w:rPr>
              <w:t>Суфет</w:t>
            </w:r>
            <w:r w:rsidRPr="002002B1">
              <w:rPr>
                <w:rFonts w:ascii="GHEA Grapalat" w:hAnsi="GHEA Grapalat"/>
              </w:rPr>
              <w:t>&gt;</w:t>
            </w:r>
          </w:p>
        </w:tc>
      </w:tr>
    </w:tbl>
    <w:p w:rsidR="00D50517" w:rsidRDefault="00D50517" w:rsidP="000A1F3E">
      <w:pPr>
        <w:spacing w:line="120" w:lineRule="auto"/>
        <w:jc w:val="both"/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</w:pPr>
    </w:p>
    <w:p w:rsidR="008144A0" w:rsidRPr="00D50517" w:rsidRDefault="008144A0" w:rsidP="00BD474B">
      <w:pPr>
        <w:spacing w:after="120"/>
        <w:jc w:val="both"/>
        <w:rPr>
          <w:rFonts w:ascii="GHEA Grapalat" w:hAnsi="GHEA Grapalat"/>
          <w:i/>
          <w:noProof/>
          <w:color w:val="000000" w:themeColor="text1"/>
          <w:sz w:val="14"/>
          <w:szCs w:val="14"/>
          <w:lang w:val="eu-ES"/>
        </w:rPr>
      </w:pPr>
      <w:r w:rsidRPr="00D50517">
        <w:rPr>
          <w:rFonts w:ascii="GHEA Grapalat" w:hAnsi="GHEA Grapalat"/>
          <w:i/>
          <w:noProof/>
          <w:color w:val="000000" w:themeColor="text1"/>
          <w:sz w:val="14"/>
          <w:szCs w:val="14"/>
          <w:lang w:val="eu-ES"/>
        </w:rPr>
        <w:t xml:space="preserve">Принято решение: за – </w:t>
      </w:r>
      <w:r w:rsidR="006806D3">
        <w:rPr>
          <w:rFonts w:ascii="GHEA Grapalat" w:hAnsi="GHEA Grapalat"/>
          <w:i/>
          <w:noProof/>
          <w:color w:val="000000" w:themeColor="text1"/>
          <w:sz w:val="14"/>
          <w:szCs w:val="14"/>
          <w:lang w:val="eu-ES"/>
        </w:rPr>
        <w:t>5, против – 0.</w:t>
      </w:r>
    </w:p>
    <w:p w:rsidR="004C5C68" w:rsidRPr="000702C8" w:rsidRDefault="004C5C68" w:rsidP="008144A0">
      <w:pPr>
        <w:pStyle w:val="BodyText2"/>
        <w:ind w:firstLine="562"/>
        <w:rPr>
          <w:rFonts w:ascii="GHEA Grapalat" w:hAnsi="GHEA Grapalat"/>
          <w:i/>
          <w:noProof/>
          <w:color w:val="FF0000"/>
          <w:sz w:val="14"/>
          <w:szCs w:val="14"/>
          <w:lang w:val="eu-ES"/>
        </w:rPr>
      </w:pPr>
    </w:p>
    <w:p w:rsidR="00DE7A92" w:rsidRPr="00F40A4E" w:rsidRDefault="00F40A4E" w:rsidP="00DE7A92">
      <w:pPr>
        <w:pStyle w:val="Footer"/>
        <w:tabs>
          <w:tab w:val="left" w:pos="540"/>
        </w:tabs>
        <w:jc w:val="center"/>
        <w:rPr>
          <w:rFonts w:ascii="GHEA Grapalat" w:hAnsi="GHEA Grapalat"/>
          <w:b/>
          <w:noProof/>
          <w:color w:val="000000" w:themeColor="text1"/>
          <w:lang w:val="eu-ES"/>
        </w:rPr>
      </w:pPr>
      <w:r>
        <w:rPr>
          <w:rFonts w:ascii="GHEA Grapalat" w:hAnsi="GHEA Grapalat"/>
          <w:b/>
          <w:noProof/>
          <w:color w:val="000000" w:themeColor="text1"/>
          <w:lang w:val="eu-ES"/>
        </w:rPr>
        <w:t>3</w:t>
      </w:r>
      <w:r w:rsidR="00DE7A92" w:rsidRPr="00F40A4E">
        <w:rPr>
          <w:rFonts w:ascii="GHEA Grapalat" w:hAnsi="GHEA Grapalat"/>
          <w:b/>
          <w:noProof/>
          <w:color w:val="000000" w:themeColor="text1"/>
          <w:lang w:val="eu-ES"/>
        </w:rPr>
        <w:t xml:space="preserve">. </w:t>
      </w:r>
      <w:r w:rsidR="003F029D" w:rsidRPr="00F40A4E">
        <w:rPr>
          <w:rFonts w:ascii="GHEA Grapalat" w:hAnsi="GHEA Grapalat"/>
          <w:b/>
          <w:noProof/>
          <w:color w:val="000000" w:themeColor="text1"/>
          <w:lang w:val="eu-ES"/>
        </w:rPr>
        <w:t>О принятии решения заключения государственного договора закупки</w:t>
      </w:r>
    </w:p>
    <w:p w:rsidR="00DE7A92" w:rsidRPr="00F40A4E" w:rsidRDefault="00DE7A92" w:rsidP="00DE7A92">
      <w:pPr>
        <w:pStyle w:val="BodyTextIndent"/>
        <w:spacing w:line="240" w:lineRule="auto"/>
        <w:ind w:left="1416" w:firstLine="0"/>
        <w:rPr>
          <w:rFonts w:ascii="GHEA Grapalat" w:hAnsi="GHEA Grapalat"/>
          <w:noProof/>
          <w:color w:val="000000" w:themeColor="text1"/>
          <w:lang w:val="eu-ES"/>
        </w:rPr>
      </w:pPr>
      <w:r w:rsidRPr="00F40A4E">
        <w:rPr>
          <w:rFonts w:ascii="GHEA Grapalat" w:hAnsi="GHEA Grapalat"/>
          <w:noProof/>
          <w:color w:val="000000" w:themeColor="text1"/>
          <w:lang w:val="eu-ES"/>
        </w:rPr>
        <w:t>--------------------------------------------------------------------------------------------------</w:t>
      </w:r>
    </w:p>
    <w:p w:rsidR="00DE7A92" w:rsidRPr="00F40A4E" w:rsidRDefault="00DE7A92" w:rsidP="00DE7A92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color w:val="000000" w:themeColor="text1"/>
          <w:sz w:val="16"/>
          <w:szCs w:val="16"/>
          <w:lang w:val="eu-ES"/>
        </w:rPr>
      </w:pPr>
      <w:r w:rsidRPr="00F40A4E">
        <w:rPr>
          <w:rFonts w:ascii="GHEA Grapalat" w:hAnsi="GHEA Grapalat"/>
          <w:noProof/>
          <w:color w:val="000000" w:themeColor="text1"/>
          <w:sz w:val="16"/>
          <w:szCs w:val="16"/>
          <w:lang w:val="eu-ES"/>
        </w:rPr>
        <w:t>(А. Мирзоян)</w:t>
      </w:r>
    </w:p>
    <w:p w:rsidR="00DE7A92" w:rsidRPr="00F40A4E" w:rsidRDefault="00DE7A92" w:rsidP="000773D7">
      <w:pPr>
        <w:pStyle w:val="BodyTextIndent3"/>
        <w:tabs>
          <w:tab w:val="left" w:pos="540"/>
        </w:tabs>
        <w:spacing w:line="120" w:lineRule="auto"/>
        <w:ind w:firstLine="0"/>
        <w:jc w:val="center"/>
        <w:rPr>
          <w:rFonts w:ascii="GHEA Grapalat" w:hAnsi="GHEA Grapalat"/>
          <w:noProof/>
          <w:color w:val="000000" w:themeColor="text1"/>
          <w:sz w:val="16"/>
          <w:szCs w:val="16"/>
          <w:lang w:val="eu-ES"/>
        </w:rPr>
      </w:pPr>
    </w:p>
    <w:p w:rsidR="00F40A4E" w:rsidRPr="000773D7" w:rsidRDefault="00F40A4E" w:rsidP="00F40A4E">
      <w:pPr>
        <w:spacing w:after="120"/>
        <w:ind w:firstLine="562"/>
        <w:jc w:val="both"/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</w:pPr>
      <w:r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3</w:t>
      </w:r>
      <w:r w:rsidR="003F029D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.1 </w:t>
      </w:r>
      <w:r w:rsidR="000773D7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На основе</w:t>
      </w:r>
      <w:r w:rsidR="00226F49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</w:t>
      </w:r>
      <w:r w:rsidR="00E559C4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пункт</w:t>
      </w:r>
      <w:r w:rsidR="00226F49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a</w:t>
      </w:r>
      <w:r w:rsidR="00E95663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2.2</w:t>
      </w:r>
      <w:r w:rsidR="00E559C4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</w:t>
      </w:r>
      <w:r w:rsidR="007E49C9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данного протокола и </w:t>
      </w:r>
      <w:r w:rsidR="003F029D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част</w:t>
      </w:r>
      <w:r w:rsidR="007E49C9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и</w:t>
      </w:r>
      <w:r w:rsidR="003F029D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1 и 2 статьи 36 Зако</w:t>
      </w:r>
      <w:r w:rsidR="00D61011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на</w:t>
      </w:r>
      <w:r w:rsidR="000773D7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</w:t>
      </w:r>
      <w:r w:rsidR="00D61011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- оценочная  комиссия</w:t>
      </w:r>
      <w:r w:rsidR="00226F49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решила, после завершения срока бездеятельности </w:t>
      </w:r>
      <w:r w:rsidR="000773D7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предложить </w:t>
      </w:r>
      <w:r w:rsidR="004C1224" w:rsidRPr="004C1224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ООО &lt;Шинсертификат&gt; </w:t>
      </w:r>
      <w:r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заключить договор.</w:t>
      </w:r>
    </w:p>
    <w:p w:rsidR="003F029D" w:rsidRPr="00F40A4E" w:rsidRDefault="003F029D" w:rsidP="00F40A4E">
      <w:pPr>
        <w:spacing w:after="120"/>
        <w:ind w:firstLine="562"/>
        <w:jc w:val="both"/>
        <w:rPr>
          <w:rFonts w:ascii="GHEA Grapalat" w:hAnsi="GHEA Grapalat"/>
          <w:i/>
          <w:noProof/>
          <w:color w:val="000000" w:themeColor="text1"/>
          <w:sz w:val="14"/>
          <w:szCs w:val="14"/>
          <w:lang w:val="eu-ES"/>
        </w:rPr>
      </w:pPr>
      <w:r w:rsidRPr="00F40A4E">
        <w:rPr>
          <w:rFonts w:ascii="GHEA Grapalat" w:hAnsi="GHEA Grapalat"/>
          <w:i/>
          <w:noProof/>
          <w:color w:val="000000" w:themeColor="text1"/>
          <w:sz w:val="14"/>
          <w:szCs w:val="14"/>
          <w:lang w:val="eu-ES"/>
        </w:rPr>
        <w:t xml:space="preserve">Принято решение: за – </w:t>
      </w:r>
      <w:r w:rsidR="006806D3">
        <w:rPr>
          <w:rFonts w:ascii="GHEA Grapalat" w:hAnsi="GHEA Grapalat"/>
          <w:i/>
          <w:noProof/>
          <w:color w:val="000000" w:themeColor="text1"/>
          <w:sz w:val="14"/>
          <w:szCs w:val="14"/>
          <w:lang w:val="eu-ES"/>
        </w:rPr>
        <w:t>5, против – 0.</w:t>
      </w:r>
    </w:p>
    <w:p w:rsidR="003F029D" w:rsidRPr="00F40A4E" w:rsidRDefault="003F029D" w:rsidP="003F029D">
      <w:pPr>
        <w:pStyle w:val="BodyText2"/>
        <w:ind w:firstLine="562"/>
        <w:rPr>
          <w:rFonts w:ascii="GHEA Grapalat" w:hAnsi="GHEA Grapalat"/>
          <w:noProof/>
          <w:color w:val="000000" w:themeColor="text1"/>
          <w:lang w:val="eu-ES"/>
        </w:rPr>
      </w:pPr>
    </w:p>
    <w:p w:rsidR="003F029D" w:rsidRPr="00F40A4E" w:rsidRDefault="00F40A4E" w:rsidP="003F029D">
      <w:pPr>
        <w:jc w:val="center"/>
        <w:rPr>
          <w:rFonts w:ascii="GHEA Grapalat" w:hAnsi="GHEA Grapalat"/>
          <w:b/>
          <w:noProof/>
          <w:color w:val="000000" w:themeColor="text1"/>
          <w:lang w:val="eu-ES"/>
        </w:rPr>
      </w:pPr>
      <w:r>
        <w:rPr>
          <w:rFonts w:ascii="GHEA Grapalat" w:hAnsi="GHEA Grapalat"/>
          <w:b/>
          <w:noProof/>
          <w:color w:val="000000" w:themeColor="text1"/>
          <w:lang w:val="eu-ES"/>
        </w:rPr>
        <w:t>4</w:t>
      </w:r>
      <w:r w:rsidR="003F029D" w:rsidRPr="00F40A4E">
        <w:rPr>
          <w:rFonts w:ascii="GHEA Grapalat" w:hAnsi="GHEA Grapalat"/>
          <w:b/>
          <w:noProof/>
          <w:color w:val="000000" w:themeColor="text1"/>
          <w:lang w:val="eu-ES"/>
        </w:rPr>
        <w:t xml:space="preserve">. Об утверждении времени и места проведения следующего </w:t>
      </w:r>
    </w:p>
    <w:p w:rsidR="003F029D" w:rsidRPr="00F40A4E" w:rsidRDefault="003F029D" w:rsidP="003F029D">
      <w:pPr>
        <w:jc w:val="center"/>
        <w:rPr>
          <w:rFonts w:ascii="GHEA Grapalat" w:hAnsi="GHEA Grapalat"/>
          <w:noProof/>
          <w:color w:val="000000" w:themeColor="text1"/>
          <w:lang w:val="eu-ES"/>
        </w:rPr>
      </w:pPr>
      <w:r w:rsidRPr="00F40A4E">
        <w:rPr>
          <w:rFonts w:ascii="GHEA Grapalat" w:hAnsi="GHEA Grapalat"/>
          <w:b/>
          <w:noProof/>
          <w:color w:val="000000" w:themeColor="text1"/>
          <w:lang w:val="eu-ES"/>
        </w:rPr>
        <w:t xml:space="preserve">заседания оценочной комиссии закупочной процедуры под кодом  </w:t>
      </w:r>
      <w:r w:rsidR="00847963" w:rsidRPr="004E0FBE">
        <w:rPr>
          <w:rFonts w:ascii="GHEA Grapalat" w:hAnsi="GHEA Grapalat"/>
          <w:b/>
          <w:noProof/>
          <w:lang w:val="eu-ES"/>
        </w:rPr>
        <w:t>HHQK–</w:t>
      </w:r>
      <w:r w:rsidR="008B15EA">
        <w:rPr>
          <w:rFonts w:ascii="GHEA Grapalat" w:hAnsi="GHEA Grapalat"/>
          <w:b/>
          <w:noProof/>
          <w:lang w:val="eu-ES"/>
        </w:rPr>
        <w:t>GHKhTsDzB-21/8</w:t>
      </w:r>
    </w:p>
    <w:p w:rsidR="003F029D" w:rsidRPr="00F40A4E" w:rsidRDefault="003F029D" w:rsidP="003F029D">
      <w:pPr>
        <w:jc w:val="center"/>
        <w:rPr>
          <w:rFonts w:ascii="GHEA Grapalat" w:hAnsi="GHEA Grapalat"/>
          <w:noProof/>
          <w:color w:val="000000" w:themeColor="text1"/>
          <w:lang w:val="eu-ES"/>
        </w:rPr>
      </w:pPr>
      <w:r w:rsidRPr="00F40A4E">
        <w:rPr>
          <w:rFonts w:ascii="GHEA Grapalat" w:hAnsi="GHEA Grapalat"/>
          <w:noProof/>
          <w:color w:val="000000" w:themeColor="text1"/>
          <w:lang w:val="eu-ES"/>
        </w:rPr>
        <w:t>--------------------------------------------------------------------------------------------------------</w:t>
      </w:r>
    </w:p>
    <w:p w:rsidR="003F029D" w:rsidRPr="00F40A4E" w:rsidRDefault="003F029D" w:rsidP="003F029D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color w:val="000000" w:themeColor="text1"/>
          <w:sz w:val="16"/>
          <w:szCs w:val="16"/>
          <w:lang w:val="eu-ES"/>
        </w:rPr>
      </w:pPr>
      <w:r w:rsidRPr="00F40A4E">
        <w:rPr>
          <w:rFonts w:ascii="GHEA Grapalat" w:hAnsi="GHEA Grapalat"/>
          <w:noProof/>
          <w:color w:val="000000" w:themeColor="text1"/>
          <w:sz w:val="16"/>
          <w:szCs w:val="16"/>
          <w:lang w:val="eu-ES"/>
        </w:rPr>
        <w:t>(А. Мирзоян)</w:t>
      </w:r>
    </w:p>
    <w:p w:rsidR="003F029D" w:rsidRPr="00F40A4E" w:rsidRDefault="003F029D" w:rsidP="003F029D">
      <w:pPr>
        <w:pStyle w:val="BodyText2"/>
        <w:ind w:firstLine="562"/>
        <w:rPr>
          <w:rFonts w:ascii="GHEA Grapalat" w:hAnsi="GHEA Grapalat"/>
          <w:noProof/>
          <w:color w:val="000000" w:themeColor="text1"/>
          <w:sz w:val="14"/>
          <w:lang w:val="eu-ES"/>
        </w:rPr>
      </w:pPr>
      <w:r w:rsidRPr="00F40A4E">
        <w:rPr>
          <w:rFonts w:ascii="GHEA Grapalat" w:hAnsi="GHEA Grapalat"/>
          <w:noProof/>
          <w:color w:val="000000" w:themeColor="text1"/>
          <w:lang w:val="eu-ES"/>
        </w:rPr>
        <w:t xml:space="preserve"> </w:t>
      </w:r>
    </w:p>
    <w:p w:rsidR="003F029D" w:rsidRPr="00F40A4E" w:rsidRDefault="003F029D" w:rsidP="003F029D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</w:pPr>
      <w:r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4.1 Следующее заседание комиссии назначить в </w:t>
      </w:r>
      <w:r w:rsidR="000A37BB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день заключения государственного договора</w:t>
      </w:r>
      <w:r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закупки (адрес: г. Ереван, Площадь Республики, Правительственный дом, 3; 4-ый этаж).</w:t>
      </w:r>
    </w:p>
    <w:p w:rsidR="003F029D" w:rsidRPr="00F40A4E" w:rsidRDefault="003F029D" w:rsidP="003F029D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i/>
          <w:noProof/>
          <w:color w:val="000000" w:themeColor="text1"/>
          <w:sz w:val="14"/>
          <w:szCs w:val="14"/>
          <w:lang w:val="eu-ES"/>
        </w:rPr>
      </w:pPr>
      <w:r w:rsidRPr="00F40A4E">
        <w:rPr>
          <w:rFonts w:ascii="GHEA Grapalat" w:hAnsi="GHEA Grapalat"/>
          <w:i/>
          <w:noProof/>
          <w:color w:val="000000" w:themeColor="text1"/>
          <w:sz w:val="14"/>
          <w:szCs w:val="14"/>
          <w:lang w:val="eu-ES"/>
        </w:rPr>
        <w:t xml:space="preserve">Принято решение: за – </w:t>
      </w:r>
      <w:r w:rsidR="006806D3">
        <w:rPr>
          <w:rFonts w:ascii="GHEA Grapalat" w:hAnsi="GHEA Grapalat"/>
          <w:i/>
          <w:noProof/>
          <w:color w:val="000000" w:themeColor="text1"/>
          <w:sz w:val="14"/>
          <w:szCs w:val="14"/>
          <w:lang w:val="eu-ES"/>
        </w:rPr>
        <w:t>5, против – 0.</w:t>
      </w:r>
    </w:p>
    <w:p w:rsidR="004F2166" w:rsidRPr="004C0AD2" w:rsidRDefault="004F2166" w:rsidP="00847963">
      <w:pPr>
        <w:widowControl w:val="0"/>
        <w:tabs>
          <w:tab w:val="left" w:pos="1134"/>
        </w:tabs>
        <w:spacing w:after="160"/>
        <w:jc w:val="both"/>
        <w:rPr>
          <w:rFonts w:ascii="GHEA Grapalat" w:hAnsi="GHEA Grapalat"/>
          <w:noProof/>
          <w:lang w:val="eu-ES"/>
        </w:rPr>
      </w:pPr>
    </w:p>
    <w:sectPr w:rsidR="004F2166" w:rsidRPr="004C0AD2" w:rsidSect="009449CF">
      <w:pgSz w:w="11909" w:h="16834" w:code="9"/>
      <w:pgMar w:top="450" w:right="749" w:bottom="630" w:left="99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504" w:rsidRDefault="00087504">
      <w:r>
        <w:separator/>
      </w:r>
    </w:p>
  </w:endnote>
  <w:endnote w:type="continuationSeparator" w:id="1">
    <w:p w:rsidR="00087504" w:rsidRDefault="00087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n AMU">
    <w:charset w:val="00"/>
    <w:family w:val="auto"/>
    <w:pitch w:val="variable"/>
    <w:sig w:usb0="A1002EAF" w:usb1="4000000A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504" w:rsidRDefault="00087504">
      <w:r>
        <w:separator/>
      </w:r>
    </w:p>
  </w:footnote>
  <w:footnote w:type="continuationSeparator" w:id="1">
    <w:p w:rsidR="00087504" w:rsidRDefault="000875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810"/>
    <w:multiLevelType w:val="hybridMultilevel"/>
    <w:tmpl w:val="3666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5D645F"/>
    <w:multiLevelType w:val="hybridMultilevel"/>
    <w:tmpl w:val="EDBCE3BA"/>
    <w:lvl w:ilvl="0" w:tplc="D86C51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E82CBE"/>
    <w:multiLevelType w:val="multilevel"/>
    <w:tmpl w:val="50703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196A318D"/>
    <w:multiLevelType w:val="hybridMultilevel"/>
    <w:tmpl w:val="16FE5ED6"/>
    <w:lvl w:ilvl="0" w:tplc="68DC4CC8">
      <w:start w:val="2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CC440D8"/>
    <w:multiLevelType w:val="hybridMultilevel"/>
    <w:tmpl w:val="8E84DE4E"/>
    <w:lvl w:ilvl="0" w:tplc="0B2E4242">
      <w:start w:val="1"/>
      <w:numFmt w:val="decimal"/>
      <w:lvlText w:val="%1."/>
      <w:lvlJc w:val="left"/>
      <w:pPr>
        <w:ind w:left="5490" w:hanging="360"/>
      </w:pPr>
      <w:rPr>
        <w:rFonts w:cs="Sylfae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6">
    <w:nsid w:val="1F460033"/>
    <w:multiLevelType w:val="hybridMultilevel"/>
    <w:tmpl w:val="D93EC66C"/>
    <w:lvl w:ilvl="0" w:tplc="F4945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B657484"/>
    <w:multiLevelType w:val="hybridMultilevel"/>
    <w:tmpl w:val="B210B6E0"/>
    <w:lvl w:ilvl="0" w:tplc="6E2E4836">
      <w:start w:val="3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>
    <w:nsid w:val="2FC027CF"/>
    <w:multiLevelType w:val="multilevel"/>
    <w:tmpl w:val="1F160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38E56B50"/>
    <w:multiLevelType w:val="hybridMultilevel"/>
    <w:tmpl w:val="DEE6CC0E"/>
    <w:lvl w:ilvl="0" w:tplc="C46CE424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76E0B"/>
    <w:multiLevelType w:val="hybridMultilevel"/>
    <w:tmpl w:val="12E8A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6F736E"/>
    <w:multiLevelType w:val="hybridMultilevel"/>
    <w:tmpl w:val="22521390"/>
    <w:lvl w:ilvl="0" w:tplc="9DD2F61C">
      <w:start w:val="20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12A6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FB4136A"/>
    <w:multiLevelType w:val="hybridMultilevel"/>
    <w:tmpl w:val="01346D18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>
    <w:nsid w:val="70B65749"/>
    <w:multiLevelType w:val="hybridMultilevel"/>
    <w:tmpl w:val="BF7CA4FC"/>
    <w:lvl w:ilvl="0" w:tplc="C0B69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F5731F"/>
    <w:multiLevelType w:val="hybridMultilevel"/>
    <w:tmpl w:val="A65A5FE6"/>
    <w:lvl w:ilvl="0" w:tplc="326A892A">
      <w:start w:val="1"/>
      <w:numFmt w:val="bullet"/>
      <w:lvlText w:val="-"/>
      <w:lvlJc w:val="left"/>
      <w:pPr>
        <w:ind w:left="922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7">
    <w:nsid w:val="739F7420"/>
    <w:multiLevelType w:val="hybridMultilevel"/>
    <w:tmpl w:val="A3125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B77C3B"/>
    <w:multiLevelType w:val="hybridMultilevel"/>
    <w:tmpl w:val="AA32C8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C2295"/>
    <w:multiLevelType w:val="hybridMultilevel"/>
    <w:tmpl w:val="CBE4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1"/>
  </w:num>
  <w:num w:numId="5">
    <w:abstractNumId w:val="7"/>
  </w:num>
  <w:num w:numId="6">
    <w:abstractNumId w:val="13"/>
  </w:num>
  <w:num w:numId="7">
    <w:abstractNumId w:val="19"/>
  </w:num>
  <w:num w:numId="8">
    <w:abstractNumId w:val="14"/>
  </w:num>
  <w:num w:numId="9">
    <w:abstractNumId w:val="16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  <w:num w:numId="14">
    <w:abstractNumId w:val="2"/>
  </w:num>
  <w:num w:numId="15">
    <w:abstractNumId w:val="8"/>
  </w:num>
  <w:num w:numId="16">
    <w:abstractNumId w:val="9"/>
  </w:num>
  <w:num w:numId="17">
    <w:abstractNumId w:val="12"/>
  </w:num>
  <w:num w:numId="18">
    <w:abstractNumId w:val="1"/>
  </w:num>
  <w:num w:numId="19">
    <w:abstractNumId w:val="1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1B20"/>
    <w:rsid w:val="000003D9"/>
    <w:rsid w:val="000033CA"/>
    <w:rsid w:val="000037EF"/>
    <w:rsid w:val="00004D12"/>
    <w:rsid w:val="00005DBF"/>
    <w:rsid w:val="00010140"/>
    <w:rsid w:val="000102BD"/>
    <w:rsid w:val="000114BB"/>
    <w:rsid w:val="00012EFE"/>
    <w:rsid w:val="00014F49"/>
    <w:rsid w:val="000154D8"/>
    <w:rsid w:val="00015D8E"/>
    <w:rsid w:val="000166A5"/>
    <w:rsid w:val="00017884"/>
    <w:rsid w:val="000201A3"/>
    <w:rsid w:val="00020BF5"/>
    <w:rsid w:val="00021BA0"/>
    <w:rsid w:val="000304D0"/>
    <w:rsid w:val="00032BD1"/>
    <w:rsid w:val="000344D4"/>
    <w:rsid w:val="00035252"/>
    <w:rsid w:val="00037E00"/>
    <w:rsid w:val="00040678"/>
    <w:rsid w:val="00044F0A"/>
    <w:rsid w:val="00050C43"/>
    <w:rsid w:val="00053F76"/>
    <w:rsid w:val="000578AF"/>
    <w:rsid w:val="0005794C"/>
    <w:rsid w:val="00060608"/>
    <w:rsid w:val="00060906"/>
    <w:rsid w:val="00060A81"/>
    <w:rsid w:val="000619A4"/>
    <w:rsid w:val="00061B0B"/>
    <w:rsid w:val="000702C8"/>
    <w:rsid w:val="00071B20"/>
    <w:rsid w:val="00072110"/>
    <w:rsid w:val="0007642F"/>
    <w:rsid w:val="000773D7"/>
    <w:rsid w:val="00082151"/>
    <w:rsid w:val="00082A1A"/>
    <w:rsid w:val="00085BA0"/>
    <w:rsid w:val="00085D00"/>
    <w:rsid w:val="00087504"/>
    <w:rsid w:val="00087629"/>
    <w:rsid w:val="00091CAA"/>
    <w:rsid w:val="0009242B"/>
    <w:rsid w:val="00096352"/>
    <w:rsid w:val="0009747E"/>
    <w:rsid w:val="000A1333"/>
    <w:rsid w:val="000A1F3E"/>
    <w:rsid w:val="000A37BB"/>
    <w:rsid w:val="000A7ADC"/>
    <w:rsid w:val="000B4FCE"/>
    <w:rsid w:val="000B5AFD"/>
    <w:rsid w:val="000B6024"/>
    <w:rsid w:val="000B75F3"/>
    <w:rsid w:val="000C0548"/>
    <w:rsid w:val="000C33F4"/>
    <w:rsid w:val="000C3B56"/>
    <w:rsid w:val="000D45A5"/>
    <w:rsid w:val="000D499A"/>
    <w:rsid w:val="000D49B7"/>
    <w:rsid w:val="000E1648"/>
    <w:rsid w:val="000E2E31"/>
    <w:rsid w:val="000E2F19"/>
    <w:rsid w:val="000E5041"/>
    <w:rsid w:val="000E5363"/>
    <w:rsid w:val="000F5C5D"/>
    <w:rsid w:val="000F617B"/>
    <w:rsid w:val="00100802"/>
    <w:rsid w:val="0010081E"/>
    <w:rsid w:val="00102774"/>
    <w:rsid w:val="00103604"/>
    <w:rsid w:val="00110A00"/>
    <w:rsid w:val="00112753"/>
    <w:rsid w:val="00112F08"/>
    <w:rsid w:val="0011317F"/>
    <w:rsid w:val="00113B25"/>
    <w:rsid w:val="00114FC6"/>
    <w:rsid w:val="001204F5"/>
    <w:rsid w:val="00125DFA"/>
    <w:rsid w:val="001270F4"/>
    <w:rsid w:val="00127298"/>
    <w:rsid w:val="0013679A"/>
    <w:rsid w:val="00146DC0"/>
    <w:rsid w:val="00147E71"/>
    <w:rsid w:val="001567BF"/>
    <w:rsid w:val="00156F04"/>
    <w:rsid w:val="0016008D"/>
    <w:rsid w:val="00161E3C"/>
    <w:rsid w:val="001631E6"/>
    <w:rsid w:val="0016504E"/>
    <w:rsid w:val="00165358"/>
    <w:rsid w:val="0016698E"/>
    <w:rsid w:val="00167449"/>
    <w:rsid w:val="001720FE"/>
    <w:rsid w:val="001728A8"/>
    <w:rsid w:val="00182D50"/>
    <w:rsid w:val="001846FF"/>
    <w:rsid w:val="00194349"/>
    <w:rsid w:val="0019689C"/>
    <w:rsid w:val="001A0EE1"/>
    <w:rsid w:val="001A3C13"/>
    <w:rsid w:val="001A45E4"/>
    <w:rsid w:val="001A7B92"/>
    <w:rsid w:val="001B0991"/>
    <w:rsid w:val="001B15A2"/>
    <w:rsid w:val="001B1C60"/>
    <w:rsid w:val="001B27F9"/>
    <w:rsid w:val="001B77D4"/>
    <w:rsid w:val="001B7A63"/>
    <w:rsid w:val="001C06F3"/>
    <w:rsid w:val="001D15B6"/>
    <w:rsid w:val="001D18AF"/>
    <w:rsid w:val="001D2AF5"/>
    <w:rsid w:val="001D3711"/>
    <w:rsid w:val="001D6424"/>
    <w:rsid w:val="001D7117"/>
    <w:rsid w:val="001D75D4"/>
    <w:rsid w:val="001D78A3"/>
    <w:rsid w:val="001D7D5C"/>
    <w:rsid w:val="001E0D4B"/>
    <w:rsid w:val="001E1A0C"/>
    <w:rsid w:val="001E361E"/>
    <w:rsid w:val="001E3A26"/>
    <w:rsid w:val="001F33E1"/>
    <w:rsid w:val="001F6B56"/>
    <w:rsid w:val="00204A5D"/>
    <w:rsid w:val="00212793"/>
    <w:rsid w:val="00214413"/>
    <w:rsid w:val="002147D1"/>
    <w:rsid w:val="0021635D"/>
    <w:rsid w:val="00217F2F"/>
    <w:rsid w:val="00220A37"/>
    <w:rsid w:val="00222C6E"/>
    <w:rsid w:val="00222DD5"/>
    <w:rsid w:val="00223284"/>
    <w:rsid w:val="00224DD8"/>
    <w:rsid w:val="00225656"/>
    <w:rsid w:val="00226F49"/>
    <w:rsid w:val="00236A17"/>
    <w:rsid w:val="00241D44"/>
    <w:rsid w:val="00243C99"/>
    <w:rsid w:val="00250E75"/>
    <w:rsid w:val="00251842"/>
    <w:rsid w:val="002543BF"/>
    <w:rsid w:val="00254462"/>
    <w:rsid w:val="00254B06"/>
    <w:rsid w:val="00255882"/>
    <w:rsid w:val="00256863"/>
    <w:rsid w:val="002574CB"/>
    <w:rsid w:val="00257A10"/>
    <w:rsid w:val="002600D5"/>
    <w:rsid w:val="0026065A"/>
    <w:rsid w:val="00262107"/>
    <w:rsid w:val="002629BD"/>
    <w:rsid w:val="00262BA2"/>
    <w:rsid w:val="00265EA8"/>
    <w:rsid w:val="00265EDA"/>
    <w:rsid w:val="00267168"/>
    <w:rsid w:val="00271233"/>
    <w:rsid w:val="002717CB"/>
    <w:rsid w:val="00271852"/>
    <w:rsid w:val="00271C5D"/>
    <w:rsid w:val="00272AD9"/>
    <w:rsid w:val="00273264"/>
    <w:rsid w:val="0027364F"/>
    <w:rsid w:val="00273E29"/>
    <w:rsid w:val="00274553"/>
    <w:rsid w:val="0027533B"/>
    <w:rsid w:val="002756AD"/>
    <w:rsid w:val="0027762C"/>
    <w:rsid w:val="00280226"/>
    <w:rsid w:val="002809B7"/>
    <w:rsid w:val="00281BDB"/>
    <w:rsid w:val="00282540"/>
    <w:rsid w:val="00285ED4"/>
    <w:rsid w:val="00287EE9"/>
    <w:rsid w:val="00290964"/>
    <w:rsid w:val="00292378"/>
    <w:rsid w:val="00294EFE"/>
    <w:rsid w:val="002B07E9"/>
    <w:rsid w:val="002C4EDB"/>
    <w:rsid w:val="002D0198"/>
    <w:rsid w:val="002D0C43"/>
    <w:rsid w:val="002D144A"/>
    <w:rsid w:val="002D3CFA"/>
    <w:rsid w:val="002D7A54"/>
    <w:rsid w:val="002E33A0"/>
    <w:rsid w:val="002F7AF6"/>
    <w:rsid w:val="00305B26"/>
    <w:rsid w:val="0031469C"/>
    <w:rsid w:val="00314BD9"/>
    <w:rsid w:val="003167D5"/>
    <w:rsid w:val="00323079"/>
    <w:rsid w:val="003233FE"/>
    <w:rsid w:val="00327437"/>
    <w:rsid w:val="0033524C"/>
    <w:rsid w:val="003407F6"/>
    <w:rsid w:val="00341AAB"/>
    <w:rsid w:val="00341F32"/>
    <w:rsid w:val="0034208D"/>
    <w:rsid w:val="00347B85"/>
    <w:rsid w:val="0035137A"/>
    <w:rsid w:val="0035166B"/>
    <w:rsid w:val="00355CAF"/>
    <w:rsid w:val="00362792"/>
    <w:rsid w:val="0036443D"/>
    <w:rsid w:val="00367E8E"/>
    <w:rsid w:val="00371A33"/>
    <w:rsid w:val="00372ECE"/>
    <w:rsid w:val="00383398"/>
    <w:rsid w:val="00383A19"/>
    <w:rsid w:val="003850FA"/>
    <w:rsid w:val="00385F71"/>
    <w:rsid w:val="003862F0"/>
    <w:rsid w:val="0038704A"/>
    <w:rsid w:val="00387281"/>
    <w:rsid w:val="00387D96"/>
    <w:rsid w:val="0039018E"/>
    <w:rsid w:val="0039047E"/>
    <w:rsid w:val="00391B17"/>
    <w:rsid w:val="0039282A"/>
    <w:rsid w:val="00393CE2"/>
    <w:rsid w:val="00395C5D"/>
    <w:rsid w:val="003960F8"/>
    <w:rsid w:val="003962FA"/>
    <w:rsid w:val="00397899"/>
    <w:rsid w:val="003A1DFD"/>
    <w:rsid w:val="003A65F2"/>
    <w:rsid w:val="003B07C3"/>
    <w:rsid w:val="003B27D3"/>
    <w:rsid w:val="003B3E1E"/>
    <w:rsid w:val="003C12A5"/>
    <w:rsid w:val="003C53FC"/>
    <w:rsid w:val="003C60A6"/>
    <w:rsid w:val="003C7A65"/>
    <w:rsid w:val="003D2C58"/>
    <w:rsid w:val="003D6CE0"/>
    <w:rsid w:val="003D74B6"/>
    <w:rsid w:val="003E0908"/>
    <w:rsid w:val="003E1AEA"/>
    <w:rsid w:val="003E3B7A"/>
    <w:rsid w:val="003E4E98"/>
    <w:rsid w:val="003E546A"/>
    <w:rsid w:val="003E6008"/>
    <w:rsid w:val="003E7A86"/>
    <w:rsid w:val="003F029D"/>
    <w:rsid w:val="003F1ACC"/>
    <w:rsid w:val="003F7091"/>
    <w:rsid w:val="004037C9"/>
    <w:rsid w:val="00404D7C"/>
    <w:rsid w:val="00406EEB"/>
    <w:rsid w:val="0041075E"/>
    <w:rsid w:val="0041215C"/>
    <w:rsid w:val="00412F96"/>
    <w:rsid w:val="00415756"/>
    <w:rsid w:val="00417313"/>
    <w:rsid w:val="00422230"/>
    <w:rsid w:val="004224D6"/>
    <w:rsid w:val="004237A8"/>
    <w:rsid w:val="004263A4"/>
    <w:rsid w:val="0042765B"/>
    <w:rsid w:val="00427E44"/>
    <w:rsid w:val="00441524"/>
    <w:rsid w:val="00441CB0"/>
    <w:rsid w:val="00445861"/>
    <w:rsid w:val="00445AB1"/>
    <w:rsid w:val="00450F7D"/>
    <w:rsid w:val="00453B4B"/>
    <w:rsid w:val="00465BED"/>
    <w:rsid w:val="004728E3"/>
    <w:rsid w:val="00474B5A"/>
    <w:rsid w:val="00477165"/>
    <w:rsid w:val="00481F9E"/>
    <w:rsid w:val="00482BA7"/>
    <w:rsid w:val="004859DA"/>
    <w:rsid w:val="00485AD5"/>
    <w:rsid w:val="00485DC1"/>
    <w:rsid w:val="00487DA9"/>
    <w:rsid w:val="00487F55"/>
    <w:rsid w:val="00490233"/>
    <w:rsid w:val="00492D6F"/>
    <w:rsid w:val="0049395C"/>
    <w:rsid w:val="00495298"/>
    <w:rsid w:val="004A16A4"/>
    <w:rsid w:val="004A1C1E"/>
    <w:rsid w:val="004A1CF0"/>
    <w:rsid w:val="004A20B6"/>
    <w:rsid w:val="004A34C1"/>
    <w:rsid w:val="004A3AAB"/>
    <w:rsid w:val="004A3CD2"/>
    <w:rsid w:val="004A4944"/>
    <w:rsid w:val="004A73F3"/>
    <w:rsid w:val="004A779F"/>
    <w:rsid w:val="004B1771"/>
    <w:rsid w:val="004B6605"/>
    <w:rsid w:val="004B69D5"/>
    <w:rsid w:val="004B7AC0"/>
    <w:rsid w:val="004C0AD2"/>
    <w:rsid w:val="004C1224"/>
    <w:rsid w:val="004C162F"/>
    <w:rsid w:val="004C1C57"/>
    <w:rsid w:val="004C20FB"/>
    <w:rsid w:val="004C2DEB"/>
    <w:rsid w:val="004C3BF3"/>
    <w:rsid w:val="004C5C68"/>
    <w:rsid w:val="004C652B"/>
    <w:rsid w:val="004D2735"/>
    <w:rsid w:val="004D5564"/>
    <w:rsid w:val="004D6A3D"/>
    <w:rsid w:val="004D6D5D"/>
    <w:rsid w:val="004D7667"/>
    <w:rsid w:val="004E02C7"/>
    <w:rsid w:val="004E0FBE"/>
    <w:rsid w:val="004E1834"/>
    <w:rsid w:val="004E35FF"/>
    <w:rsid w:val="004F2166"/>
    <w:rsid w:val="004F234C"/>
    <w:rsid w:val="004F6428"/>
    <w:rsid w:val="004F66CE"/>
    <w:rsid w:val="00505859"/>
    <w:rsid w:val="005068C6"/>
    <w:rsid w:val="00506B8F"/>
    <w:rsid w:val="00510770"/>
    <w:rsid w:val="00512530"/>
    <w:rsid w:val="00515748"/>
    <w:rsid w:val="00516545"/>
    <w:rsid w:val="005170AF"/>
    <w:rsid w:val="005210CF"/>
    <w:rsid w:val="00523108"/>
    <w:rsid w:val="00523752"/>
    <w:rsid w:val="00525017"/>
    <w:rsid w:val="00525062"/>
    <w:rsid w:val="00530A62"/>
    <w:rsid w:val="005320F0"/>
    <w:rsid w:val="0053219E"/>
    <w:rsid w:val="00534230"/>
    <w:rsid w:val="005358D2"/>
    <w:rsid w:val="00541424"/>
    <w:rsid w:val="00544C87"/>
    <w:rsid w:val="00546117"/>
    <w:rsid w:val="00547504"/>
    <w:rsid w:val="00547D12"/>
    <w:rsid w:val="00551921"/>
    <w:rsid w:val="00553843"/>
    <w:rsid w:val="00560073"/>
    <w:rsid w:val="005602A5"/>
    <w:rsid w:val="00560CBD"/>
    <w:rsid w:val="005626BF"/>
    <w:rsid w:val="005638DF"/>
    <w:rsid w:val="00565158"/>
    <w:rsid w:val="00565254"/>
    <w:rsid w:val="0057086D"/>
    <w:rsid w:val="0057097E"/>
    <w:rsid w:val="005729AD"/>
    <w:rsid w:val="00574716"/>
    <w:rsid w:val="00575949"/>
    <w:rsid w:val="00576506"/>
    <w:rsid w:val="00577A5D"/>
    <w:rsid w:val="0058052D"/>
    <w:rsid w:val="0058109F"/>
    <w:rsid w:val="005811A3"/>
    <w:rsid w:val="00581EFD"/>
    <w:rsid w:val="00582839"/>
    <w:rsid w:val="00583F6B"/>
    <w:rsid w:val="00585E61"/>
    <w:rsid w:val="00587BAB"/>
    <w:rsid w:val="00593A2A"/>
    <w:rsid w:val="00595942"/>
    <w:rsid w:val="00595DDC"/>
    <w:rsid w:val="005961A6"/>
    <w:rsid w:val="005A0135"/>
    <w:rsid w:val="005A0A3B"/>
    <w:rsid w:val="005A1F38"/>
    <w:rsid w:val="005A3020"/>
    <w:rsid w:val="005A7061"/>
    <w:rsid w:val="005B0936"/>
    <w:rsid w:val="005B0CE1"/>
    <w:rsid w:val="005B1699"/>
    <w:rsid w:val="005B35F7"/>
    <w:rsid w:val="005B59C9"/>
    <w:rsid w:val="005C37F8"/>
    <w:rsid w:val="005C425B"/>
    <w:rsid w:val="005D0F02"/>
    <w:rsid w:val="005D6534"/>
    <w:rsid w:val="005D6B79"/>
    <w:rsid w:val="005E0278"/>
    <w:rsid w:val="005E087A"/>
    <w:rsid w:val="005E59C4"/>
    <w:rsid w:val="005F0FE5"/>
    <w:rsid w:val="005F182D"/>
    <w:rsid w:val="005F2A84"/>
    <w:rsid w:val="005F37AA"/>
    <w:rsid w:val="005F4A08"/>
    <w:rsid w:val="006042E9"/>
    <w:rsid w:val="00606348"/>
    <w:rsid w:val="00610781"/>
    <w:rsid w:val="006108E6"/>
    <w:rsid w:val="00610A60"/>
    <w:rsid w:val="0061111D"/>
    <w:rsid w:val="00612873"/>
    <w:rsid w:val="00612D82"/>
    <w:rsid w:val="006149F1"/>
    <w:rsid w:val="006204E6"/>
    <w:rsid w:val="00622D9E"/>
    <w:rsid w:val="00623B3A"/>
    <w:rsid w:val="00627AE2"/>
    <w:rsid w:val="006300E1"/>
    <w:rsid w:val="00630834"/>
    <w:rsid w:val="00630DF2"/>
    <w:rsid w:val="00631F00"/>
    <w:rsid w:val="00632023"/>
    <w:rsid w:val="00637B45"/>
    <w:rsid w:val="00653E8D"/>
    <w:rsid w:val="00656AB4"/>
    <w:rsid w:val="0066041C"/>
    <w:rsid w:val="006666DD"/>
    <w:rsid w:val="00667E8C"/>
    <w:rsid w:val="00671D08"/>
    <w:rsid w:val="00672C57"/>
    <w:rsid w:val="006806D3"/>
    <w:rsid w:val="0069126C"/>
    <w:rsid w:val="0069488A"/>
    <w:rsid w:val="0069510E"/>
    <w:rsid w:val="0069611A"/>
    <w:rsid w:val="006A16E6"/>
    <w:rsid w:val="006A300D"/>
    <w:rsid w:val="006A58F7"/>
    <w:rsid w:val="006B0C77"/>
    <w:rsid w:val="006B1802"/>
    <w:rsid w:val="006B3691"/>
    <w:rsid w:val="006B3CC1"/>
    <w:rsid w:val="006B3F54"/>
    <w:rsid w:val="006B55FB"/>
    <w:rsid w:val="006B5A44"/>
    <w:rsid w:val="006C2936"/>
    <w:rsid w:val="006C40F9"/>
    <w:rsid w:val="006C66A3"/>
    <w:rsid w:val="006D0505"/>
    <w:rsid w:val="006D52DD"/>
    <w:rsid w:val="006E6FDB"/>
    <w:rsid w:val="0070041B"/>
    <w:rsid w:val="00700B59"/>
    <w:rsid w:val="0070413C"/>
    <w:rsid w:val="007052CD"/>
    <w:rsid w:val="00705CF4"/>
    <w:rsid w:val="007078DE"/>
    <w:rsid w:val="0071212B"/>
    <w:rsid w:val="007136BD"/>
    <w:rsid w:val="00716F28"/>
    <w:rsid w:val="0071712C"/>
    <w:rsid w:val="0072222F"/>
    <w:rsid w:val="00725904"/>
    <w:rsid w:val="0072783D"/>
    <w:rsid w:val="0073030C"/>
    <w:rsid w:val="00730FE9"/>
    <w:rsid w:val="00732261"/>
    <w:rsid w:val="00732B9B"/>
    <w:rsid w:val="00732E3A"/>
    <w:rsid w:val="00737B16"/>
    <w:rsid w:val="00740D8A"/>
    <w:rsid w:val="007446E7"/>
    <w:rsid w:val="00751E99"/>
    <w:rsid w:val="00752FE2"/>
    <w:rsid w:val="007601D4"/>
    <w:rsid w:val="00761B6F"/>
    <w:rsid w:val="00762068"/>
    <w:rsid w:val="0076601D"/>
    <w:rsid w:val="0077046C"/>
    <w:rsid w:val="007706F7"/>
    <w:rsid w:val="0077460F"/>
    <w:rsid w:val="007746F2"/>
    <w:rsid w:val="00777C0D"/>
    <w:rsid w:val="007800A9"/>
    <w:rsid w:val="007836AD"/>
    <w:rsid w:val="00785280"/>
    <w:rsid w:val="00786675"/>
    <w:rsid w:val="0079101B"/>
    <w:rsid w:val="00792E20"/>
    <w:rsid w:val="00793832"/>
    <w:rsid w:val="007955A3"/>
    <w:rsid w:val="0079564C"/>
    <w:rsid w:val="00795DB4"/>
    <w:rsid w:val="00797377"/>
    <w:rsid w:val="007A703C"/>
    <w:rsid w:val="007B2FF6"/>
    <w:rsid w:val="007B469E"/>
    <w:rsid w:val="007B6B24"/>
    <w:rsid w:val="007C2221"/>
    <w:rsid w:val="007C2FC6"/>
    <w:rsid w:val="007C32BD"/>
    <w:rsid w:val="007C5C32"/>
    <w:rsid w:val="007C604A"/>
    <w:rsid w:val="007C74AA"/>
    <w:rsid w:val="007D39C0"/>
    <w:rsid w:val="007D5A72"/>
    <w:rsid w:val="007D6EA8"/>
    <w:rsid w:val="007E274A"/>
    <w:rsid w:val="007E3263"/>
    <w:rsid w:val="007E49C9"/>
    <w:rsid w:val="007F2361"/>
    <w:rsid w:val="007F307C"/>
    <w:rsid w:val="007F3ECD"/>
    <w:rsid w:val="007F4B7E"/>
    <w:rsid w:val="007F59E8"/>
    <w:rsid w:val="007F676C"/>
    <w:rsid w:val="007F7C27"/>
    <w:rsid w:val="00803390"/>
    <w:rsid w:val="00803E41"/>
    <w:rsid w:val="00804171"/>
    <w:rsid w:val="00806576"/>
    <w:rsid w:val="00810E0A"/>
    <w:rsid w:val="00810F98"/>
    <w:rsid w:val="00811D07"/>
    <w:rsid w:val="00812060"/>
    <w:rsid w:val="008144A0"/>
    <w:rsid w:val="0081479F"/>
    <w:rsid w:val="00815D53"/>
    <w:rsid w:val="00816A04"/>
    <w:rsid w:val="00816D1E"/>
    <w:rsid w:val="00820730"/>
    <w:rsid w:val="008232AB"/>
    <w:rsid w:val="008245B0"/>
    <w:rsid w:val="00826390"/>
    <w:rsid w:val="00826C1E"/>
    <w:rsid w:val="008313E2"/>
    <w:rsid w:val="00834A81"/>
    <w:rsid w:val="008410F9"/>
    <w:rsid w:val="00841647"/>
    <w:rsid w:val="00842A1C"/>
    <w:rsid w:val="00845958"/>
    <w:rsid w:val="00847888"/>
    <w:rsid w:val="00847963"/>
    <w:rsid w:val="00847A10"/>
    <w:rsid w:val="00850DFE"/>
    <w:rsid w:val="00852B43"/>
    <w:rsid w:val="00855512"/>
    <w:rsid w:val="008569DE"/>
    <w:rsid w:val="008572DD"/>
    <w:rsid w:val="0085736E"/>
    <w:rsid w:val="0086073F"/>
    <w:rsid w:val="008617DD"/>
    <w:rsid w:val="00863633"/>
    <w:rsid w:val="00866CFD"/>
    <w:rsid w:val="00870056"/>
    <w:rsid w:val="00870646"/>
    <w:rsid w:val="0087190C"/>
    <w:rsid w:val="00871DAD"/>
    <w:rsid w:val="008738ED"/>
    <w:rsid w:val="00873F78"/>
    <w:rsid w:val="008766B7"/>
    <w:rsid w:val="00876FE1"/>
    <w:rsid w:val="008851F5"/>
    <w:rsid w:val="008866E1"/>
    <w:rsid w:val="00886AF9"/>
    <w:rsid w:val="00886B7C"/>
    <w:rsid w:val="008904FE"/>
    <w:rsid w:val="00892978"/>
    <w:rsid w:val="00894D1A"/>
    <w:rsid w:val="0089647E"/>
    <w:rsid w:val="008A51F6"/>
    <w:rsid w:val="008B15EA"/>
    <w:rsid w:val="008B624E"/>
    <w:rsid w:val="008C3A6D"/>
    <w:rsid w:val="008D63F6"/>
    <w:rsid w:val="008D68A2"/>
    <w:rsid w:val="008D6AD5"/>
    <w:rsid w:val="008E1DFE"/>
    <w:rsid w:val="008E2B21"/>
    <w:rsid w:val="008E3C9C"/>
    <w:rsid w:val="008E3DBE"/>
    <w:rsid w:val="008E7053"/>
    <w:rsid w:val="008E78A3"/>
    <w:rsid w:val="008F1681"/>
    <w:rsid w:val="008F177D"/>
    <w:rsid w:val="008F4032"/>
    <w:rsid w:val="008F5AEF"/>
    <w:rsid w:val="00900C89"/>
    <w:rsid w:val="00900E23"/>
    <w:rsid w:val="009018C8"/>
    <w:rsid w:val="009044EA"/>
    <w:rsid w:val="009046AD"/>
    <w:rsid w:val="009106F0"/>
    <w:rsid w:val="009112B8"/>
    <w:rsid w:val="009115F0"/>
    <w:rsid w:val="00911D5F"/>
    <w:rsid w:val="009135A1"/>
    <w:rsid w:val="009137EE"/>
    <w:rsid w:val="00917848"/>
    <w:rsid w:val="00921430"/>
    <w:rsid w:val="00921778"/>
    <w:rsid w:val="00921E34"/>
    <w:rsid w:val="00922120"/>
    <w:rsid w:val="00924180"/>
    <w:rsid w:val="00925BA5"/>
    <w:rsid w:val="0092614E"/>
    <w:rsid w:val="00926699"/>
    <w:rsid w:val="00927029"/>
    <w:rsid w:val="009307E6"/>
    <w:rsid w:val="00931F7D"/>
    <w:rsid w:val="00933016"/>
    <w:rsid w:val="0093464F"/>
    <w:rsid w:val="0093557D"/>
    <w:rsid w:val="00936EF5"/>
    <w:rsid w:val="00937429"/>
    <w:rsid w:val="00940F44"/>
    <w:rsid w:val="0094288C"/>
    <w:rsid w:val="009449CF"/>
    <w:rsid w:val="00950E83"/>
    <w:rsid w:val="00955136"/>
    <w:rsid w:val="00955E2E"/>
    <w:rsid w:val="00964026"/>
    <w:rsid w:val="009652FE"/>
    <w:rsid w:val="00967BB2"/>
    <w:rsid w:val="00970E2F"/>
    <w:rsid w:val="00972754"/>
    <w:rsid w:val="00974C0F"/>
    <w:rsid w:val="00983142"/>
    <w:rsid w:val="009877F3"/>
    <w:rsid w:val="00992D62"/>
    <w:rsid w:val="00992FEF"/>
    <w:rsid w:val="00994994"/>
    <w:rsid w:val="00994E48"/>
    <w:rsid w:val="00995A1A"/>
    <w:rsid w:val="00997CF6"/>
    <w:rsid w:val="009A222B"/>
    <w:rsid w:val="009A57C8"/>
    <w:rsid w:val="009B0673"/>
    <w:rsid w:val="009B095E"/>
    <w:rsid w:val="009B1274"/>
    <w:rsid w:val="009B246C"/>
    <w:rsid w:val="009B7686"/>
    <w:rsid w:val="009B7F87"/>
    <w:rsid w:val="009C0386"/>
    <w:rsid w:val="009C4F79"/>
    <w:rsid w:val="009D061D"/>
    <w:rsid w:val="009D1B0E"/>
    <w:rsid w:val="009D3575"/>
    <w:rsid w:val="009D3BE0"/>
    <w:rsid w:val="009D5368"/>
    <w:rsid w:val="009E178E"/>
    <w:rsid w:val="009E2E8E"/>
    <w:rsid w:val="009E38A8"/>
    <w:rsid w:val="009E481E"/>
    <w:rsid w:val="009E6AC5"/>
    <w:rsid w:val="009F5533"/>
    <w:rsid w:val="009F6C26"/>
    <w:rsid w:val="009F6EC4"/>
    <w:rsid w:val="00A00824"/>
    <w:rsid w:val="00A06517"/>
    <w:rsid w:val="00A065EC"/>
    <w:rsid w:val="00A11540"/>
    <w:rsid w:val="00A137AE"/>
    <w:rsid w:val="00A13F97"/>
    <w:rsid w:val="00A15A76"/>
    <w:rsid w:val="00A16F9C"/>
    <w:rsid w:val="00A17719"/>
    <w:rsid w:val="00A21C74"/>
    <w:rsid w:val="00A22E2B"/>
    <w:rsid w:val="00A23DCF"/>
    <w:rsid w:val="00A24707"/>
    <w:rsid w:val="00A3128A"/>
    <w:rsid w:val="00A36DE6"/>
    <w:rsid w:val="00A37A6C"/>
    <w:rsid w:val="00A37C28"/>
    <w:rsid w:val="00A41145"/>
    <w:rsid w:val="00A4116B"/>
    <w:rsid w:val="00A427C0"/>
    <w:rsid w:val="00A461F0"/>
    <w:rsid w:val="00A6222B"/>
    <w:rsid w:val="00A62D54"/>
    <w:rsid w:val="00A631CD"/>
    <w:rsid w:val="00A634D3"/>
    <w:rsid w:val="00A64BB9"/>
    <w:rsid w:val="00A716F6"/>
    <w:rsid w:val="00A753D7"/>
    <w:rsid w:val="00A758FA"/>
    <w:rsid w:val="00A75F7A"/>
    <w:rsid w:val="00A82FE9"/>
    <w:rsid w:val="00A84EE6"/>
    <w:rsid w:val="00A850FF"/>
    <w:rsid w:val="00A86962"/>
    <w:rsid w:val="00A87CFD"/>
    <w:rsid w:val="00A90962"/>
    <w:rsid w:val="00A92969"/>
    <w:rsid w:val="00A93192"/>
    <w:rsid w:val="00AB0ECD"/>
    <w:rsid w:val="00AB6608"/>
    <w:rsid w:val="00AC0465"/>
    <w:rsid w:val="00AC095D"/>
    <w:rsid w:val="00AC1877"/>
    <w:rsid w:val="00AC423F"/>
    <w:rsid w:val="00AC5C1F"/>
    <w:rsid w:val="00AC5DCA"/>
    <w:rsid w:val="00AC6DA7"/>
    <w:rsid w:val="00AD0A50"/>
    <w:rsid w:val="00AD1124"/>
    <w:rsid w:val="00AD1DB0"/>
    <w:rsid w:val="00AD38BA"/>
    <w:rsid w:val="00AD6260"/>
    <w:rsid w:val="00AD72AB"/>
    <w:rsid w:val="00AE1259"/>
    <w:rsid w:val="00AE4FEF"/>
    <w:rsid w:val="00AE5017"/>
    <w:rsid w:val="00AE77D3"/>
    <w:rsid w:val="00AF0F29"/>
    <w:rsid w:val="00AF2B86"/>
    <w:rsid w:val="00AF6355"/>
    <w:rsid w:val="00B04279"/>
    <w:rsid w:val="00B05AD5"/>
    <w:rsid w:val="00B07CFC"/>
    <w:rsid w:val="00B10D69"/>
    <w:rsid w:val="00B10DEC"/>
    <w:rsid w:val="00B13FF1"/>
    <w:rsid w:val="00B1467B"/>
    <w:rsid w:val="00B1565D"/>
    <w:rsid w:val="00B16450"/>
    <w:rsid w:val="00B178DB"/>
    <w:rsid w:val="00B17FAC"/>
    <w:rsid w:val="00B23E13"/>
    <w:rsid w:val="00B25CD8"/>
    <w:rsid w:val="00B25D7A"/>
    <w:rsid w:val="00B27BE2"/>
    <w:rsid w:val="00B30057"/>
    <w:rsid w:val="00B3020F"/>
    <w:rsid w:val="00B33020"/>
    <w:rsid w:val="00B33BDF"/>
    <w:rsid w:val="00B4294D"/>
    <w:rsid w:val="00B450DB"/>
    <w:rsid w:val="00B51E43"/>
    <w:rsid w:val="00B53E2A"/>
    <w:rsid w:val="00B544CE"/>
    <w:rsid w:val="00B560B9"/>
    <w:rsid w:val="00B5756A"/>
    <w:rsid w:val="00B6419A"/>
    <w:rsid w:val="00B7232A"/>
    <w:rsid w:val="00B7269E"/>
    <w:rsid w:val="00B7387B"/>
    <w:rsid w:val="00B75987"/>
    <w:rsid w:val="00B806DE"/>
    <w:rsid w:val="00B8083A"/>
    <w:rsid w:val="00B81D38"/>
    <w:rsid w:val="00B82382"/>
    <w:rsid w:val="00B84D96"/>
    <w:rsid w:val="00B86F72"/>
    <w:rsid w:val="00B905E3"/>
    <w:rsid w:val="00B93956"/>
    <w:rsid w:val="00BA1158"/>
    <w:rsid w:val="00BA1311"/>
    <w:rsid w:val="00BA1FE9"/>
    <w:rsid w:val="00BB0021"/>
    <w:rsid w:val="00BB0B08"/>
    <w:rsid w:val="00BB0C6C"/>
    <w:rsid w:val="00BB191B"/>
    <w:rsid w:val="00BB1E11"/>
    <w:rsid w:val="00BB301D"/>
    <w:rsid w:val="00BB6758"/>
    <w:rsid w:val="00BB7D40"/>
    <w:rsid w:val="00BC0BFA"/>
    <w:rsid w:val="00BC730C"/>
    <w:rsid w:val="00BD1DD6"/>
    <w:rsid w:val="00BD474B"/>
    <w:rsid w:val="00BD6061"/>
    <w:rsid w:val="00BD7136"/>
    <w:rsid w:val="00BD758C"/>
    <w:rsid w:val="00BD7C5E"/>
    <w:rsid w:val="00BE0C6C"/>
    <w:rsid w:val="00BE75B6"/>
    <w:rsid w:val="00BF17F7"/>
    <w:rsid w:val="00BF2033"/>
    <w:rsid w:val="00BF2C43"/>
    <w:rsid w:val="00BF3F25"/>
    <w:rsid w:val="00BF4E66"/>
    <w:rsid w:val="00BF6144"/>
    <w:rsid w:val="00C00ABD"/>
    <w:rsid w:val="00C04B68"/>
    <w:rsid w:val="00C07146"/>
    <w:rsid w:val="00C112FB"/>
    <w:rsid w:val="00C11409"/>
    <w:rsid w:val="00C12559"/>
    <w:rsid w:val="00C2199A"/>
    <w:rsid w:val="00C24437"/>
    <w:rsid w:val="00C24770"/>
    <w:rsid w:val="00C25E9C"/>
    <w:rsid w:val="00C26C35"/>
    <w:rsid w:val="00C27049"/>
    <w:rsid w:val="00C300B0"/>
    <w:rsid w:val="00C30EAC"/>
    <w:rsid w:val="00C31C84"/>
    <w:rsid w:val="00C34B5C"/>
    <w:rsid w:val="00C34EA6"/>
    <w:rsid w:val="00C35204"/>
    <w:rsid w:val="00C35D24"/>
    <w:rsid w:val="00C3606E"/>
    <w:rsid w:val="00C375C7"/>
    <w:rsid w:val="00C40128"/>
    <w:rsid w:val="00C41DC5"/>
    <w:rsid w:val="00C436E3"/>
    <w:rsid w:val="00C4382A"/>
    <w:rsid w:val="00C43CD1"/>
    <w:rsid w:val="00C44315"/>
    <w:rsid w:val="00C47128"/>
    <w:rsid w:val="00C5305B"/>
    <w:rsid w:val="00C5323A"/>
    <w:rsid w:val="00C545C8"/>
    <w:rsid w:val="00C54935"/>
    <w:rsid w:val="00C5575D"/>
    <w:rsid w:val="00C55C4A"/>
    <w:rsid w:val="00C56AAD"/>
    <w:rsid w:val="00C629D2"/>
    <w:rsid w:val="00C63648"/>
    <w:rsid w:val="00C63E30"/>
    <w:rsid w:val="00C6449A"/>
    <w:rsid w:val="00C670F8"/>
    <w:rsid w:val="00C720A9"/>
    <w:rsid w:val="00C749C5"/>
    <w:rsid w:val="00C754B3"/>
    <w:rsid w:val="00C76094"/>
    <w:rsid w:val="00C779B5"/>
    <w:rsid w:val="00C81DEA"/>
    <w:rsid w:val="00C854EF"/>
    <w:rsid w:val="00C94E9A"/>
    <w:rsid w:val="00C963AF"/>
    <w:rsid w:val="00CA2DE3"/>
    <w:rsid w:val="00CA68C4"/>
    <w:rsid w:val="00CA6C9E"/>
    <w:rsid w:val="00CB321E"/>
    <w:rsid w:val="00CB35A2"/>
    <w:rsid w:val="00CB3802"/>
    <w:rsid w:val="00CB4758"/>
    <w:rsid w:val="00CB4871"/>
    <w:rsid w:val="00CB4F3F"/>
    <w:rsid w:val="00CB68CD"/>
    <w:rsid w:val="00CC1E40"/>
    <w:rsid w:val="00CC2CF9"/>
    <w:rsid w:val="00CC2E18"/>
    <w:rsid w:val="00CC65EF"/>
    <w:rsid w:val="00CD11A3"/>
    <w:rsid w:val="00CD4F39"/>
    <w:rsid w:val="00CD700D"/>
    <w:rsid w:val="00CE040D"/>
    <w:rsid w:val="00CE0471"/>
    <w:rsid w:val="00CE1C0A"/>
    <w:rsid w:val="00CE2D11"/>
    <w:rsid w:val="00CE38A8"/>
    <w:rsid w:val="00CF45DD"/>
    <w:rsid w:val="00CF4F2C"/>
    <w:rsid w:val="00CF640D"/>
    <w:rsid w:val="00CF71CB"/>
    <w:rsid w:val="00D00F36"/>
    <w:rsid w:val="00D04A99"/>
    <w:rsid w:val="00D04EF5"/>
    <w:rsid w:val="00D10E63"/>
    <w:rsid w:val="00D11345"/>
    <w:rsid w:val="00D11AC9"/>
    <w:rsid w:val="00D12893"/>
    <w:rsid w:val="00D164D6"/>
    <w:rsid w:val="00D2083A"/>
    <w:rsid w:val="00D211FE"/>
    <w:rsid w:val="00D253F3"/>
    <w:rsid w:val="00D25F71"/>
    <w:rsid w:val="00D266D3"/>
    <w:rsid w:val="00D26812"/>
    <w:rsid w:val="00D33412"/>
    <w:rsid w:val="00D441A3"/>
    <w:rsid w:val="00D50517"/>
    <w:rsid w:val="00D53360"/>
    <w:rsid w:val="00D54728"/>
    <w:rsid w:val="00D5512F"/>
    <w:rsid w:val="00D61011"/>
    <w:rsid w:val="00D62AFD"/>
    <w:rsid w:val="00D63208"/>
    <w:rsid w:val="00D63B7B"/>
    <w:rsid w:val="00D64885"/>
    <w:rsid w:val="00D65BDA"/>
    <w:rsid w:val="00D6793F"/>
    <w:rsid w:val="00D67D9A"/>
    <w:rsid w:val="00D71946"/>
    <w:rsid w:val="00D774C4"/>
    <w:rsid w:val="00D81253"/>
    <w:rsid w:val="00D82C8B"/>
    <w:rsid w:val="00D833D5"/>
    <w:rsid w:val="00D846C1"/>
    <w:rsid w:val="00D90AF1"/>
    <w:rsid w:val="00D91905"/>
    <w:rsid w:val="00D92F6F"/>
    <w:rsid w:val="00D94185"/>
    <w:rsid w:val="00D95C01"/>
    <w:rsid w:val="00D96AE4"/>
    <w:rsid w:val="00D9723E"/>
    <w:rsid w:val="00D97A9C"/>
    <w:rsid w:val="00DA0A32"/>
    <w:rsid w:val="00DA1472"/>
    <w:rsid w:val="00DB08D1"/>
    <w:rsid w:val="00DB662A"/>
    <w:rsid w:val="00DB7BA4"/>
    <w:rsid w:val="00DC13EE"/>
    <w:rsid w:val="00DC4539"/>
    <w:rsid w:val="00DC586B"/>
    <w:rsid w:val="00DC5D3D"/>
    <w:rsid w:val="00DC790C"/>
    <w:rsid w:val="00DC7AD4"/>
    <w:rsid w:val="00DD70AB"/>
    <w:rsid w:val="00DE0676"/>
    <w:rsid w:val="00DE0B8B"/>
    <w:rsid w:val="00DE4364"/>
    <w:rsid w:val="00DE4E1A"/>
    <w:rsid w:val="00DE7A92"/>
    <w:rsid w:val="00DF04CB"/>
    <w:rsid w:val="00DF0B99"/>
    <w:rsid w:val="00DF2E81"/>
    <w:rsid w:val="00DF4166"/>
    <w:rsid w:val="00DF7C23"/>
    <w:rsid w:val="00DF7FE0"/>
    <w:rsid w:val="00E00C1C"/>
    <w:rsid w:val="00E04541"/>
    <w:rsid w:val="00E1001D"/>
    <w:rsid w:val="00E1372B"/>
    <w:rsid w:val="00E224F7"/>
    <w:rsid w:val="00E24D1F"/>
    <w:rsid w:val="00E27D0A"/>
    <w:rsid w:val="00E302D0"/>
    <w:rsid w:val="00E306F4"/>
    <w:rsid w:val="00E3639C"/>
    <w:rsid w:val="00E42345"/>
    <w:rsid w:val="00E43555"/>
    <w:rsid w:val="00E43590"/>
    <w:rsid w:val="00E437A4"/>
    <w:rsid w:val="00E43EEF"/>
    <w:rsid w:val="00E43EF0"/>
    <w:rsid w:val="00E44411"/>
    <w:rsid w:val="00E50423"/>
    <w:rsid w:val="00E52796"/>
    <w:rsid w:val="00E534FF"/>
    <w:rsid w:val="00E54836"/>
    <w:rsid w:val="00E559C4"/>
    <w:rsid w:val="00E56075"/>
    <w:rsid w:val="00E56CEF"/>
    <w:rsid w:val="00E57CE4"/>
    <w:rsid w:val="00E73936"/>
    <w:rsid w:val="00E76750"/>
    <w:rsid w:val="00E774F2"/>
    <w:rsid w:val="00E7760E"/>
    <w:rsid w:val="00E77E86"/>
    <w:rsid w:val="00E8413D"/>
    <w:rsid w:val="00E8573D"/>
    <w:rsid w:val="00E8795B"/>
    <w:rsid w:val="00E93155"/>
    <w:rsid w:val="00E95663"/>
    <w:rsid w:val="00E95747"/>
    <w:rsid w:val="00E971C0"/>
    <w:rsid w:val="00E978C6"/>
    <w:rsid w:val="00EA0C91"/>
    <w:rsid w:val="00EA2878"/>
    <w:rsid w:val="00EA28B8"/>
    <w:rsid w:val="00EA38FB"/>
    <w:rsid w:val="00EA3DC9"/>
    <w:rsid w:val="00EA56B9"/>
    <w:rsid w:val="00EB177B"/>
    <w:rsid w:val="00EB1D7D"/>
    <w:rsid w:val="00EB1F4A"/>
    <w:rsid w:val="00EB3694"/>
    <w:rsid w:val="00EB43E5"/>
    <w:rsid w:val="00EC28EF"/>
    <w:rsid w:val="00EC3099"/>
    <w:rsid w:val="00EC46B7"/>
    <w:rsid w:val="00EC47A7"/>
    <w:rsid w:val="00ED0F63"/>
    <w:rsid w:val="00ED1293"/>
    <w:rsid w:val="00ED28A3"/>
    <w:rsid w:val="00ED5E96"/>
    <w:rsid w:val="00ED6E1A"/>
    <w:rsid w:val="00ED6F81"/>
    <w:rsid w:val="00EE0C60"/>
    <w:rsid w:val="00EE0CD3"/>
    <w:rsid w:val="00EE2D63"/>
    <w:rsid w:val="00EF067F"/>
    <w:rsid w:val="00EF0A32"/>
    <w:rsid w:val="00EF1818"/>
    <w:rsid w:val="00EF1B3E"/>
    <w:rsid w:val="00EF4559"/>
    <w:rsid w:val="00EF5093"/>
    <w:rsid w:val="00EF51EB"/>
    <w:rsid w:val="00F00C13"/>
    <w:rsid w:val="00F02BD5"/>
    <w:rsid w:val="00F046AC"/>
    <w:rsid w:val="00F060E5"/>
    <w:rsid w:val="00F07DB7"/>
    <w:rsid w:val="00F10425"/>
    <w:rsid w:val="00F11A07"/>
    <w:rsid w:val="00F13E21"/>
    <w:rsid w:val="00F163D6"/>
    <w:rsid w:val="00F1733A"/>
    <w:rsid w:val="00F200A1"/>
    <w:rsid w:val="00F22A81"/>
    <w:rsid w:val="00F2442A"/>
    <w:rsid w:val="00F2474C"/>
    <w:rsid w:val="00F2688F"/>
    <w:rsid w:val="00F3110C"/>
    <w:rsid w:val="00F32B57"/>
    <w:rsid w:val="00F35754"/>
    <w:rsid w:val="00F4058C"/>
    <w:rsid w:val="00F40A4E"/>
    <w:rsid w:val="00F40E0F"/>
    <w:rsid w:val="00F41CE3"/>
    <w:rsid w:val="00F44D04"/>
    <w:rsid w:val="00F507B1"/>
    <w:rsid w:val="00F52BFE"/>
    <w:rsid w:val="00F536EF"/>
    <w:rsid w:val="00F55346"/>
    <w:rsid w:val="00F61400"/>
    <w:rsid w:val="00F6301C"/>
    <w:rsid w:val="00F66099"/>
    <w:rsid w:val="00F675A4"/>
    <w:rsid w:val="00F70256"/>
    <w:rsid w:val="00F70353"/>
    <w:rsid w:val="00F705D8"/>
    <w:rsid w:val="00F73A4D"/>
    <w:rsid w:val="00F7681B"/>
    <w:rsid w:val="00F76E18"/>
    <w:rsid w:val="00F7748E"/>
    <w:rsid w:val="00F77AD5"/>
    <w:rsid w:val="00F77E7A"/>
    <w:rsid w:val="00F81979"/>
    <w:rsid w:val="00F837B9"/>
    <w:rsid w:val="00F863A8"/>
    <w:rsid w:val="00F87D0B"/>
    <w:rsid w:val="00F909A5"/>
    <w:rsid w:val="00F92F0F"/>
    <w:rsid w:val="00F930F3"/>
    <w:rsid w:val="00FA12B2"/>
    <w:rsid w:val="00FA2A1B"/>
    <w:rsid w:val="00FA6EA3"/>
    <w:rsid w:val="00FB0F29"/>
    <w:rsid w:val="00FB77CF"/>
    <w:rsid w:val="00FC27B6"/>
    <w:rsid w:val="00FC6715"/>
    <w:rsid w:val="00FD3A9E"/>
    <w:rsid w:val="00FE08CD"/>
    <w:rsid w:val="00FE0F51"/>
    <w:rsid w:val="00FE47AF"/>
    <w:rsid w:val="00FE4812"/>
    <w:rsid w:val="00FE4FAB"/>
    <w:rsid w:val="00FE575E"/>
    <w:rsid w:val="00FE5E55"/>
    <w:rsid w:val="00FE6848"/>
    <w:rsid w:val="00FF0E41"/>
    <w:rsid w:val="00FF2A56"/>
    <w:rsid w:val="00FF3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1A3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D11A3"/>
    <w:pPr>
      <w:keepNext/>
      <w:jc w:val="center"/>
      <w:outlineLvl w:val="0"/>
    </w:pPr>
    <w:rPr>
      <w:rFonts w:ascii="Arial Armenian" w:hAnsi="Arial Armenian"/>
      <w:sz w:val="24"/>
    </w:rPr>
  </w:style>
  <w:style w:type="paragraph" w:styleId="Heading2">
    <w:name w:val="heading 2"/>
    <w:basedOn w:val="Normal"/>
    <w:next w:val="Normal"/>
    <w:qFormat/>
    <w:rsid w:val="00CD11A3"/>
    <w:pPr>
      <w:keepNext/>
      <w:spacing w:line="360" w:lineRule="auto"/>
      <w:ind w:firstLine="708"/>
      <w:outlineLvl w:val="1"/>
    </w:pPr>
    <w:rPr>
      <w:rFonts w:ascii="Times Armenian" w:hAnsi="Times Armenian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16A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D11A3"/>
    <w:pPr>
      <w:jc w:val="both"/>
    </w:pPr>
    <w:rPr>
      <w:rFonts w:ascii="Arial Armenian" w:hAnsi="Arial Armenian"/>
    </w:rPr>
  </w:style>
  <w:style w:type="paragraph" w:styleId="BodyText">
    <w:name w:val="Body Text"/>
    <w:basedOn w:val="Normal"/>
    <w:rsid w:val="00CD11A3"/>
    <w:rPr>
      <w:rFonts w:ascii="Arial Armenian" w:hAnsi="Arial Armenian"/>
      <w:sz w:val="16"/>
    </w:rPr>
  </w:style>
  <w:style w:type="paragraph" w:styleId="Header">
    <w:name w:val="header"/>
    <w:basedOn w:val="Normal"/>
    <w:link w:val="HeaderChar"/>
    <w:rsid w:val="00CD11A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CD11A3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BodyTextIndentChar"/>
    <w:rsid w:val="00CD11A3"/>
    <w:pPr>
      <w:spacing w:line="360" w:lineRule="auto"/>
      <w:ind w:firstLine="720"/>
      <w:jc w:val="both"/>
    </w:pPr>
    <w:rPr>
      <w:rFonts w:ascii="Arial Armenian" w:hAnsi="Arial Armenian"/>
    </w:rPr>
  </w:style>
  <w:style w:type="paragraph" w:styleId="BodyTextIndent3">
    <w:name w:val="Body Text Indent 3"/>
    <w:basedOn w:val="Normal"/>
    <w:link w:val="BodyTextIndent3Char"/>
    <w:rsid w:val="00CD11A3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paragraph" w:styleId="BodyTextIndent2">
    <w:name w:val="Body Text Indent 2"/>
    <w:basedOn w:val="Normal"/>
    <w:link w:val="BodyTextIndent2Char"/>
    <w:rsid w:val="00CD11A3"/>
    <w:pPr>
      <w:spacing w:before="120" w:line="360" w:lineRule="auto"/>
      <w:ind w:firstLine="426"/>
      <w:jc w:val="both"/>
    </w:pPr>
    <w:rPr>
      <w:rFonts w:ascii="Times Armenian" w:hAnsi="Times Armenian"/>
      <w:sz w:val="24"/>
      <w:lang w:eastAsia="en-US"/>
    </w:rPr>
  </w:style>
  <w:style w:type="paragraph" w:customStyle="1" w:styleId="norm1">
    <w:name w:val="norm+1"/>
    <w:basedOn w:val="Normal"/>
    <w:next w:val="Normal"/>
    <w:rsid w:val="00CD11A3"/>
    <w:pPr>
      <w:autoSpaceDE w:val="0"/>
      <w:autoSpaceDN w:val="0"/>
      <w:adjustRightInd w:val="0"/>
    </w:pPr>
    <w:rPr>
      <w:rFonts w:ascii="Arial Armenian" w:hAnsi="Arial Armenian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rsid w:val="00505859"/>
    <w:rPr>
      <w:rFonts w:ascii="Arial Armenian" w:hAnsi="Arial Armenian"/>
      <w:lang w:eastAsia="ru-RU"/>
    </w:rPr>
  </w:style>
  <w:style w:type="character" w:customStyle="1" w:styleId="HeaderChar">
    <w:name w:val="Header Char"/>
    <w:basedOn w:val="DefaultParagraphFont"/>
    <w:link w:val="Header"/>
    <w:rsid w:val="00793832"/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B1771"/>
    <w:rPr>
      <w:rFonts w:ascii="Times Armenian" w:hAnsi="Times Armeni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B1771"/>
    <w:rPr>
      <w:rFonts w:ascii="Arial Armenian" w:hAnsi="Arial Armeni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994E48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94E48"/>
    <w:rPr>
      <w:rFonts w:ascii="Calibri" w:eastAsia="Times New Roman" w:hAnsi="Calibri" w:cs="Times New Roman"/>
      <w:sz w:val="16"/>
      <w:szCs w:val="16"/>
    </w:rPr>
  </w:style>
  <w:style w:type="table" w:styleId="TableGrid">
    <w:name w:val="Table Grid"/>
    <w:basedOn w:val="TableNormal"/>
    <w:rsid w:val="00FD3A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3Char">
    <w:name w:val="Body Text Indent 3 Char"/>
    <w:basedOn w:val="DefaultParagraphFont"/>
    <w:link w:val="BodyTextIndent3"/>
    <w:rsid w:val="003E0908"/>
    <w:rPr>
      <w:rFonts w:ascii="Times Armenian" w:hAnsi="Times Armenian"/>
      <w:sz w:val="24"/>
      <w:lang w:eastAsia="ru-RU"/>
    </w:rPr>
  </w:style>
  <w:style w:type="character" w:styleId="Strong">
    <w:name w:val="Strong"/>
    <w:basedOn w:val="DefaultParagraphFont"/>
    <w:qFormat/>
    <w:rsid w:val="003E0908"/>
    <w:rPr>
      <w:b/>
      <w:bCs/>
    </w:rPr>
  </w:style>
  <w:style w:type="paragraph" w:customStyle="1" w:styleId="norm">
    <w:name w:val="norm"/>
    <w:basedOn w:val="Normal"/>
    <w:link w:val="normChar"/>
    <w:rsid w:val="00A21C74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basedOn w:val="DefaultParagraphFont"/>
    <w:link w:val="norm"/>
    <w:locked/>
    <w:rsid w:val="00A21C74"/>
    <w:rPr>
      <w:rFonts w:ascii="Arial Armenian" w:hAnsi="Arial Armenian"/>
      <w:sz w:val="22"/>
      <w:szCs w:val="22"/>
      <w:lang w:eastAsia="ru-RU"/>
    </w:rPr>
  </w:style>
  <w:style w:type="character" w:styleId="Hyperlink">
    <w:name w:val="Hyperlink"/>
    <w:basedOn w:val="DefaultParagraphFont"/>
    <w:rsid w:val="00546117"/>
    <w:rPr>
      <w:color w:val="0000FF"/>
      <w:u w:val="single"/>
    </w:rPr>
  </w:style>
  <w:style w:type="paragraph" w:customStyle="1" w:styleId="Default">
    <w:name w:val="Default"/>
    <w:rsid w:val="0077046C"/>
    <w:pPr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NoSpacing">
    <w:name w:val="No Spacing"/>
    <w:uiPriority w:val="1"/>
    <w:qFormat/>
    <w:rsid w:val="0066041C"/>
    <w:rPr>
      <w:rFonts w:ascii="Calibri" w:eastAsia="Calibri" w:hAnsi="Calibri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rsid w:val="00DE0676"/>
    <w:rPr>
      <w:rFonts w:ascii="Arial Armenian" w:hAnsi="Arial Armenian"/>
      <w:sz w:val="24"/>
      <w:lang w:eastAsia="ru-RU"/>
    </w:rPr>
  </w:style>
  <w:style w:type="paragraph" w:styleId="BalloonText">
    <w:name w:val="Balloon Text"/>
    <w:basedOn w:val="Normal"/>
    <w:link w:val="BalloonTextChar"/>
    <w:rsid w:val="00AD7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2AB"/>
    <w:rPr>
      <w:rFonts w:ascii="Tahoma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rsid w:val="00B544CE"/>
    <w:rPr>
      <w:rFonts w:ascii="Times Armenian" w:hAnsi="Times Armenian"/>
    </w:rPr>
  </w:style>
  <w:style w:type="character" w:customStyle="1" w:styleId="FootnoteTextChar">
    <w:name w:val="Footnote Text Char"/>
    <w:basedOn w:val="DefaultParagraphFont"/>
    <w:link w:val="FootnoteText"/>
    <w:rsid w:val="00B544CE"/>
    <w:rPr>
      <w:rFonts w:ascii="Times Armenian" w:hAnsi="Times Armenian"/>
      <w:lang w:eastAsia="ru-RU"/>
    </w:rPr>
  </w:style>
  <w:style w:type="character" w:styleId="FootnoteReference">
    <w:name w:val="footnote reference"/>
    <w:rsid w:val="00B544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4F49"/>
    <w:pPr>
      <w:ind w:left="720"/>
      <w:contextualSpacing/>
    </w:pPr>
  </w:style>
  <w:style w:type="paragraph" w:customStyle="1" w:styleId="a">
    <w:name w:val="Знак"/>
    <w:basedOn w:val="Normal"/>
    <w:rsid w:val="00992FEF"/>
    <w:pPr>
      <w:tabs>
        <w:tab w:val="num" w:pos="360"/>
      </w:tabs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0">
    <w:name w:val="Знак Знак Знак Знак Знак Знак Знак Знак Знак Знак Знак Знак Знак Знак Знак Знак"/>
    <w:basedOn w:val="Normal"/>
    <w:rsid w:val="008569D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Emphasis">
    <w:name w:val="Emphasis"/>
    <w:basedOn w:val="DefaultParagraphFont"/>
    <w:uiPriority w:val="20"/>
    <w:qFormat/>
    <w:rsid w:val="002717CB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816A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0047C-7662-4D95-91AE-4172B83D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ñÓ³Ý³•ñáõÃÛáõÝ N 2</vt:lpstr>
      <vt:lpstr>²ñÓ³Ý³•ñáõÃÛáõÝ N 2</vt:lpstr>
    </vt:vector>
  </TitlesOfParts>
  <Company>FM9FY-TMF7Q-KCKCT-V9T29-TBBBG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ñÓ³Ý³•ñáõÃÛáõÝ N 2</dc:title>
  <dc:creator>fg</dc:creator>
  <cp:lastModifiedBy>g.hakobyan</cp:lastModifiedBy>
  <cp:revision>9</cp:revision>
  <cp:lastPrinted>2020-07-27T12:35:00Z</cp:lastPrinted>
  <dcterms:created xsi:type="dcterms:W3CDTF">2021-05-14T08:12:00Z</dcterms:created>
  <dcterms:modified xsi:type="dcterms:W3CDTF">2021-05-25T08:49:00Z</dcterms:modified>
</cp:coreProperties>
</file>